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E4AE" w14:textId="77777777" w:rsidR="002D3747" w:rsidRDefault="002D3747" w:rsidP="002D3747"/>
    <w:p w14:paraId="1905B284" w14:textId="77777777" w:rsidR="002D3747" w:rsidRDefault="002D3747" w:rsidP="002D37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E3A7D" wp14:editId="73982E79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857875" cy="1404620"/>
                <wp:effectExtent l="0" t="0" r="28575" b="12065"/>
                <wp:wrapTopAndBottom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7631" w14:textId="78195056" w:rsidR="002D3747" w:rsidRPr="00FC28A3" w:rsidRDefault="002D3747" w:rsidP="002D3747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C28A3">
                              <w:rPr>
                                <w:b/>
                                <w:bCs w:val="0"/>
                              </w:rPr>
                              <w:t>Returadresse</w:t>
                            </w:r>
                            <w:r w:rsidR="00405DA1">
                              <w:rPr>
                                <w:b/>
                                <w:bCs w:val="0"/>
                              </w:rPr>
                              <w:t>r</w:t>
                            </w:r>
                          </w:p>
                          <w:p w14:paraId="71910DD7" w14:textId="77777777" w:rsidR="002D3747" w:rsidRPr="00E408BC" w:rsidRDefault="002D3747" w:rsidP="000C20D0">
                            <w:pPr>
                              <w:ind w:left="1134" w:hanging="1134"/>
                            </w:pPr>
                            <w:bookmarkStart w:id="0" w:name="_Hlk156219624"/>
                            <w:r w:rsidRPr="00E408BC">
                              <w:t>eDialog</w:t>
                            </w:r>
                            <w:bookmarkEnd w:id="0"/>
                            <w:r w:rsidRPr="00E408BC">
                              <w:t>:</w:t>
                            </w:r>
                            <w:r w:rsidRPr="00E408BC">
                              <w:tab/>
                            </w:r>
                            <w:hyperlink r:id="rId12" w:history="1">
                              <w:r w:rsidRPr="00E408BC">
                                <w:rPr>
                                  <w:rStyle w:val="Hyperkobling"/>
                                  <w:u w:val="none"/>
                                </w:rPr>
                                <w:t>https://svarut.ks.no/edialog/mottaker/983974724</w:t>
                              </w:r>
                            </w:hyperlink>
                          </w:p>
                          <w:p w14:paraId="64CCDB5A" w14:textId="16D3B5B7" w:rsidR="002D3747" w:rsidRDefault="002D3747" w:rsidP="007314AF">
                            <w:pPr>
                              <w:spacing w:after="120"/>
                              <w:ind w:left="1134" w:hanging="1134"/>
                            </w:pPr>
                            <w:r>
                              <w:t>Pap</w:t>
                            </w:r>
                            <w:r w:rsidR="00405DA1">
                              <w:t>i</w:t>
                            </w:r>
                            <w:r>
                              <w:t>r</w:t>
                            </w:r>
                            <w:r w:rsidR="000C20D0">
                              <w:t>post:</w:t>
                            </w:r>
                            <w:r>
                              <w:tab/>
                              <w:t>Helse Bergen HF, Enhet for utenlandsbehandling, Postboks 1400, 5021 Bergen</w:t>
                            </w:r>
                          </w:p>
                          <w:p w14:paraId="0B281A94" w14:textId="5354938B" w:rsidR="007314AF" w:rsidRPr="007314AF" w:rsidRDefault="007314AF" w:rsidP="007314AF"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Ikke send søknaden per epost</w:t>
                            </w:r>
                            <w:r w:rsidRPr="00047029">
                              <w:rPr>
                                <w:b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E3A7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5pt;margin-top:0;width:461.25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" strokecolor="black [3213]" strokeweight="1.5pt">
                <v:textbox style="mso-fit-shape-to-text:t">
                  <w:txbxContent>
                    <w:p w14:paraId="2F267631" w14:textId="78195056" w:rsidR="002D3747" w:rsidRPr="00FC28A3" w:rsidRDefault="002D3747" w:rsidP="002D3747">
                      <w:pPr>
                        <w:rPr>
                          <w:b/>
                          <w:bCs w:val="0"/>
                        </w:rPr>
                      </w:pPr>
                      <w:r w:rsidRPr="00FC28A3">
                        <w:rPr>
                          <w:b/>
                          <w:bCs w:val="0"/>
                        </w:rPr>
                        <w:t>Returadresse</w:t>
                      </w:r>
                      <w:r w:rsidR="00405DA1">
                        <w:rPr>
                          <w:b/>
                          <w:bCs w:val="0"/>
                        </w:rPr>
                        <w:t>r</w:t>
                      </w:r>
                    </w:p>
                    <w:p w14:paraId="71910DD7" w14:textId="77777777" w:rsidR="002D3747" w:rsidRPr="00E408BC" w:rsidRDefault="002D3747" w:rsidP="000C20D0">
                      <w:pPr>
                        <w:ind w:left="1134" w:hanging="1134"/>
                      </w:pPr>
                      <w:bookmarkStart w:id="1" w:name="_Hlk156219624"/>
                      <w:r w:rsidRPr="00E408BC">
                        <w:t>eDialog</w:t>
                      </w:r>
                      <w:bookmarkEnd w:id="1"/>
                      <w:r w:rsidRPr="00E408BC">
                        <w:t>:</w:t>
                      </w:r>
                      <w:r w:rsidRPr="00E408BC">
                        <w:tab/>
                      </w:r>
                      <w:hyperlink r:id="rId13" w:history="1">
                        <w:r w:rsidRPr="00E408BC">
                          <w:rPr>
                            <w:rStyle w:val="Hyperkobling"/>
                            <w:u w:val="none"/>
                          </w:rPr>
                          <w:t>https://svarut.ks.no/edialog/mottaker/983974724</w:t>
                        </w:r>
                      </w:hyperlink>
                    </w:p>
                    <w:p w14:paraId="64CCDB5A" w14:textId="16D3B5B7" w:rsidR="002D3747" w:rsidRDefault="002D3747" w:rsidP="007314AF">
                      <w:pPr>
                        <w:spacing w:after="120"/>
                        <w:ind w:left="1134" w:hanging="1134"/>
                      </w:pPr>
                      <w:r>
                        <w:t>Pap</w:t>
                      </w:r>
                      <w:r w:rsidR="00405DA1">
                        <w:t>i</w:t>
                      </w:r>
                      <w:r>
                        <w:t>r</w:t>
                      </w:r>
                      <w:r w:rsidR="000C20D0">
                        <w:t>post:</w:t>
                      </w:r>
                      <w:r>
                        <w:tab/>
                        <w:t>Helse Bergen HF, Enhet for utenlandsbehandling, Postboks 1400, 5021 Bergen</w:t>
                      </w:r>
                    </w:p>
                    <w:p w14:paraId="0B281A94" w14:textId="5354938B" w:rsidR="007314AF" w:rsidRPr="007314AF" w:rsidRDefault="007314AF" w:rsidP="007314AF"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Ikke send søknaden per epost</w:t>
                      </w:r>
                      <w:r w:rsidRPr="00047029">
                        <w:rPr>
                          <w:b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B3DC21" w14:textId="77777777" w:rsidR="00DB30B7" w:rsidRDefault="00D308E6" w:rsidP="00DB30B7">
      <w:pPr>
        <w:pStyle w:val="Tittel"/>
      </w:pPr>
      <w:r>
        <w:t>Søknad om behandlin</w:t>
      </w:r>
      <w:r w:rsidR="00DB30B7" w:rsidRPr="00DB30B7">
        <w:t xml:space="preserve">g i utlandet </w:t>
      </w:r>
    </w:p>
    <w:p w14:paraId="5C10AA7D" w14:textId="301BE6EA" w:rsidR="00DB30B7" w:rsidRPr="00E95C1A" w:rsidRDefault="00DB30B7" w:rsidP="00DB30B7">
      <w:pPr>
        <w:pStyle w:val="Undertittel"/>
        <w:rPr>
          <w:rFonts w:ascii="Calibri" w:hAnsi="Calibri"/>
        </w:rPr>
      </w:pPr>
      <w:r w:rsidRPr="00E95C1A">
        <w:rPr>
          <w:rFonts w:ascii="Calibri" w:hAnsi="Calibri"/>
        </w:rPr>
        <w:t>Pasient</w:t>
      </w:r>
      <w:r w:rsidR="00D308E6">
        <w:rPr>
          <w:rFonts w:ascii="Calibri" w:hAnsi="Calibri"/>
        </w:rPr>
        <w:t>- og brukerrettighetsloven § 2-4</w:t>
      </w:r>
      <w:r w:rsidR="004C23B6">
        <w:rPr>
          <w:rFonts w:ascii="Calibri" w:hAnsi="Calibri"/>
        </w:rPr>
        <w:t xml:space="preserve"> </w:t>
      </w:r>
      <w:r w:rsidR="00D308E6">
        <w:rPr>
          <w:rFonts w:ascii="Calibri" w:hAnsi="Calibri"/>
        </w:rPr>
        <w:t>a</w:t>
      </w:r>
      <w:r w:rsidR="00032322">
        <w:rPr>
          <w:rFonts w:ascii="Calibri" w:hAnsi="Calibri"/>
        </w:rPr>
        <w:t xml:space="preserve"> andre</w:t>
      </w:r>
      <w:r w:rsidRPr="00E95C1A">
        <w:rPr>
          <w:rFonts w:ascii="Calibri" w:hAnsi="Calibri"/>
        </w:rPr>
        <w:t xml:space="preserve"> ledd</w:t>
      </w:r>
      <w:r w:rsidR="00032322">
        <w:rPr>
          <w:rFonts w:ascii="Calibri" w:hAnsi="Calibri"/>
        </w:rPr>
        <w:t xml:space="preserve"> bokstav a</w:t>
      </w:r>
    </w:p>
    <w:p w14:paraId="14E2C5CB" w14:textId="77777777" w:rsidR="00DB30B7" w:rsidRPr="00E95C1A" w:rsidRDefault="00DB30B7">
      <w:pPr>
        <w:rPr>
          <w:rFonts w:ascii="Calibri" w:hAnsi="Calibri" w:cs="Arial"/>
          <w:b/>
        </w:rPr>
      </w:pPr>
    </w:p>
    <w:p w14:paraId="5ACAAEA6" w14:textId="050589BA" w:rsidR="00F17A54" w:rsidRPr="00E95C1A" w:rsidRDefault="00E309E3">
      <w:pPr>
        <w:rPr>
          <w:rFonts w:ascii="Calibri" w:hAnsi="Calibri" w:cs="Arial"/>
          <w:b/>
          <w:bCs w:val="0"/>
        </w:rPr>
      </w:pPr>
      <w:r w:rsidRPr="00E95C1A">
        <w:rPr>
          <w:rFonts w:ascii="Calibri" w:hAnsi="Calibri" w:cs="Arial"/>
          <w:b/>
        </w:rPr>
        <w:t>P</w:t>
      </w:r>
      <w:r w:rsidR="00F17A54" w:rsidRPr="00E95C1A">
        <w:rPr>
          <w:rFonts w:ascii="Calibri" w:hAnsi="Calibri" w:cs="Arial"/>
          <w:b/>
        </w:rPr>
        <w:t>ERSONLIGE OPPLYSNINGER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1811"/>
        <w:gridCol w:w="1800"/>
        <w:gridCol w:w="3297"/>
      </w:tblGrid>
      <w:tr w:rsidR="00F17A54" w:rsidRPr="00E95C1A" w14:paraId="13C578BE" w14:textId="77777777" w:rsidTr="003114BE">
        <w:tc>
          <w:tcPr>
            <w:tcW w:w="5912" w:type="dxa"/>
            <w:gridSpan w:val="3"/>
            <w:tcBorders>
              <w:bottom w:val="nil"/>
            </w:tcBorders>
          </w:tcPr>
          <w:p w14:paraId="1B87A075" w14:textId="3EB6A38A" w:rsidR="00F17A54" w:rsidRPr="00E95C1A" w:rsidRDefault="00F17A54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Etternavn, Fornavn:</w:t>
            </w:r>
          </w:p>
        </w:tc>
        <w:tc>
          <w:tcPr>
            <w:tcW w:w="3297" w:type="dxa"/>
            <w:tcBorders>
              <w:bottom w:val="nil"/>
            </w:tcBorders>
          </w:tcPr>
          <w:p w14:paraId="3D23717C" w14:textId="77777777" w:rsidR="00F17A54" w:rsidRPr="00E95C1A" w:rsidRDefault="00F17A54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Fødselsnummer (11 siffer):</w:t>
            </w:r>
          </w:p>
        </w:tc>
      </w:tr>
      <w:tr w:rsidR="001E6645" w:rsidRPr="00E95C1A" w14:paraId="6A20FEB4" w14:textId="77777777" w:rsidTr="003114BE">
        <w:tc>
          <w:tcPr>
            <w:tcW w:w="5912" w:type="dxa"/>
            <w:gridSpan w:val="3"/>
            <w:tcBorders>
              <w:top w:val="nil"/>
            </w:tcBorders>
          </w:tcPr>
          <w:p w14:paraId="13C2EF3C" w14:textId="77777777" w:rsidR="001E6645" w:rsidRPr="00E95C1A" w:rsidRDefault="001E6645" w:rsidP="007B1DB4">
            <w:pPr>
              <w:pStyle w:val="Felttekst"/>
            </w:pPr>
            <w:permStart w:id="15340254" w:edGrp="everyone" w:colFirst="0" w:colLast="0"/>
            <w:permStart w:id="997013518" w:edGrp="everyone" w:colFirst="1" w:colLast="1"/>
          </w:p>
        </w:tc>
        <w:tc>
          <w:tcPr>
            <w:tcW w:w="3297" w:type="dxa"/>
            <w:tcBorders>
              <w:top w:val="nil"/>
            </w:tcBorders>
          </w:tcPr>
          <w:p w14:paraId="386086D2" w14:textId="77777777" w:rsidR="001E6645" w:rsidRPr="00E95C1A" w:rsidRDefault="001E6645" w:rsidP="007B1DB4">
            <w:pPr>
              <w:pStyle w:val="Felttekst"/>
            </w:pPr>
          </w:p>
        </w:tc>
      </w:tr>
      <w:permEnd w:id="15340254"/>
      <w:permEnd w:id="997013518"/>
      <w:tr w:rsidR="00750AEB" w:rsidRPr="00E95C1A" w14:paraId="6CE4A5A9" w14:textId="77777777" w:rsidTr="003114BE">
        <w:tc>
          <w:tcPr>
            <w:tcW w:w="4112" w:type="dxa"/>
            <w:gridSpan w:val="2"/>
            <w:tcBorders>
              <w:bottom w:val="nil"/>
            </w:tcBorders>
          </w:tcPr>
          <w:p w14:paraId="6E2909B2" w14:textId="6FA6F444" w:rsidR="00750AEB" w:rsidRPr="00E95C1A" w:rsidRDefault="00750AEB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Adresse:</w:t>
            </w:r>
          </w:p>
        </w:tc>
        <w:tc>
          <w:tcPr>
            <w:tcW w:w="1800" w:type="dxa"/>
            <w:tcBorders>
              <w:bottom w:val="nil"/>
            </w:tcBorders>
          </w:tcPr>
          <w:p w14:paraId="28B31FD4" w14:textId="59FE9095" w:rsidR="00750AEB" w:rsidRPr="00E95C1A" w:rsidRDefault="00750AEB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Postnummer:</w:t>
            </w:r>
          </w:p>
        </w:tc>
        <w:tc>
          <w:tcPr>
            <w:tcW w:w="3297" w:type="dxa"/>
            <w:tcBorders>
              <w:bottom w:val="nil"/>
            </w:tcBorders>
          </w:tcPr>
          <w:p w14:paraId="7AD8DEB4" w14:textId="77777777" w:rsidR="00750AEB" w:rsidRPr="00E95C1A" w:rsidRDefault="00750AEB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Poststed:</w:t>
            </w:r>
          </w:p>
        </w:tc>
      </w:tr>
      <w:tr w:rsidR="001E6645" w:rsidRPr="00E95C1A" w14:paraId="542A23A9" w14:textId="77777777" w:rsidTr="003114BE">
        <w:tc>
          <w:tcPr>
            <w:tcW w:w="4112" w:type="dxa"/>
            <w:gridSpan w:val="2"/>
            <w:tcBorders>
              <w:top w:val="nil"/>
            </w:tcBorders>
          </w:tcPr>
          <w:p w14:paraId="71C60298" w14:textId="77777777" w:rsidR="001E6645" w:rsidRPr="00E95C1A" w:rsidRDefault="001E6645" w:rsidP="007B1DB4">
            <w:pPr>
              <w:pStyle w:val="Felttekst"/>
            </w:pPr>
            <w:permStart w:id="717361820" w:edGrp="everyone" w:colFirst="0" w:colLast="0"/>
            <w:permStart w:id="1511786237" w:edGrp="everyone" w:colFirst="1" w:colLast="1"/>
            <w:permStart w:id="86061075" w:edGrp="everyone" w:colFirst="2" w:colLast="2"/>
          </w:p>
        </w:tc>
        <w:tc>
          <w:tcPr>
            <w:tcW w:w="1800" w:type="dxa"/>
            <w:tcBorders>
              <w:top w:val="nil"/>
            </w:tcBorders>
          </w:tcPr>
          <w:p w14:paraId="545E786E" w14:textId="77777777" w:rsidR="001E6645" w:rsidRPr="00E95C1A" w:rsidRDefault="001E6645" w:rsidP="007B1DB4">
            <w:pPr>
              <w:pStyle w:val="Felttekst"/>
            </w:pPr>
          </w:p>
        </w:tc>
        <w:tc>
          <w:tcPr>
            <w:tcW w:w="3297" w:type="dxa"/>
            <w:tcBorders>
              <w:top w:val="nil"/>
            </w:tcBorders>
          </w:tcPr>
          <w:p w14:paraId="473EED80" w14:textId="77777777" w:rsidR="001E6645" w:rsidRPr="00E95C1A" w:rsidRDefault="001E6645" w:rsidP="007B1DB4">
            <w:pPr>
              <w:pStyle w:val="Felttekst"/>
            </w:pPr>
          </w:p>
        </w:tc>
      </w:tr>
      <w:permEnd w:id="717361820"/>
      <w:permEnd w:id="1511786237"/>
      <w:permEnd w:id="86061075"/>
      <w:tr w:rsidR="00F17A54" w:rsidRPr="00E95C1A" w14:paraId="11FBC1F9" w14:textId="77777777" w:rsidTr="003114BE">
        <w:tc>
          <w:tcPr>
            <w:tcW w:w="2301" w:type="dxa"/>
            <w:tcBorders>
              <w:bottom w:val="nil"/>
            </w:tcBorders>
          </w:tcPr>
          <w:p w14:paraId="48C359DD" w14:textId="65489AB6" w:rsidR="00F17A54" w:rsidRPr="00E95C1A" w:rsidRDefault="00DB30B7" w:rsidP="001E6645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Tlf.nr./</w:t>
            </w:r>
            <w:r w:rsidR="00F17A54" w:rsidRPr="00E95C1A">
              <w:rPr>
                <w:rFonts w:ascii="Calibri" w:hAnsi="Calibri" w:cs="Arial"/>
              </w:rPr>
              <w:t>mobil:</w:t>
            </w:r>
          </w:p>
        </w:tc>
        <w:tc>
          <w:tcPr>
            <w:tcW w:w="3611" w:type="dxa"/>
            <w:gridSpan w:val="2"/>
            <w:tcBorders>
              <w:bottom w:val="nil"/>
            </w:tcBorders>
          </w:tcPr>
          <w:p w14:paraId="095B5093" w14:textId="77777777" w:rsidR="00F17A54" w:rsidRPr="00E95C1A" w:rsidRDefault="00750AEB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E-post</w:t>
            </w:r>
            <w:r w:rsidR="00F17A54" w:rsidRPr="00E95C1A">
              <w:rPr>
                <w:rFonts w:ascii="Calibri" w:hAnsi="Calibri" w:cs="Arial"/>
              </w:rPr>
              <w:t>:</w:t>
            </w:r>
          </w:p>
        </w:tc>
        <w:tc>
          <w:tcPr>
            <w:tcW w:w="3297" w:type="dxa"/>
            <w:tcBorders>
              <w:bottom w:val="nil"/>
            </w:tcBorders>
          </w:tcPr>
          <w:p w14:paraId="0F2ED05A" w14:textId="77777777" w:rsidR="00F17A54" w:rsidRPr="00E95C1A" w:rsidRDefault="00750AEB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Fylke: </w:t>
            </w:r>
          </w:p>
        </w:tc>
      </w:tr>
      <w:tr w:rsidR="001E6645" w:rsidRPr="00E95C1A" w14:paraId="1687F3BE" w14:textId="77777777" w:rsidTr="003114BE">
        <w:tc>
          <w:tcPr>
            <w:tcW w:w="2301" w:type="dxa"/>
            <w:tcBorders>
              <w:top w:val="nil"/>
            </w:tcBorders>
          </w:tcPr>
          <w:p w14:paraId="7661035C" w14:textId="77777777" w:rsidR="001E6645" w:rsidRPr="00E95C1A" w:rsidRDefault="001E6645" w:rsidP="007B1DB4">
            <w:pPr>
              <w:pStyle w:val="Felttekst"/>
            </w:pPr>
            <w:permStart w:id="1474521707" w:edGrp="everyone" w:colFirst="0" w:colLast="0"/>
            <w:permStart w:id="1886019175" w:edGrp="everyone" w:colFirst="1" w:colLast="1"/>
            <w:permStart w:id="1466389648" w:edGrp="everyone" w:colFirst="2" w:colLast="2"/>
          </w:p>
        </w:tc>
        <w:tc>
          <w:tcPr>
            <w:tcW w:w="3611" w:type="dxa"/>
            <w:gridSpan w:val="2"/>
            <w:tcBorders>
              <w:top w:val="nil"/>
            </w:tcBorders>
          </w:tcPr>
          <w:p w14:paraId="02CACF3F" w14:textId="77777777" w:rsidR="001E6645" w:rsidRPr="00E95C1A" w:rsidRDefault="001E6645" w:rsidP="007B1DB4">
            <w:pPr>
              <w:pStyle w:val="Felttekst"/>
            </w:pPr>
          </w:p>
        </w:tc>
        <w:tc>
          <w:tcPr>
            <w:tcW w:w="3297" w:type="dxa"/>
            <w:tcBorders>
              <w:top w:val="nil"/>
            </w:tcBorders>
          </w:tcPr>
          <w:p w14:paraId="397D49E0" w14:textId="77777777" w:rsidR="001E6645" w:rsidRPr="00E95C1A" w:rsidRDefault="001E6645" w:rsidP="007B1DB4">
            <w:pPr>
              <w:pStyle w:val="Felttekst"/>
            </w:pPr>
          </w:p>
        </w:tc>
      </w:tr>
      <w:permEnd w:id="1474521707"/>
      <w:permEnd w:id="1886019175"/>
      <w:permEnd w:id="1466389648"/>
    </w:tbl>
    <w:p w14:paraId="024D268E" w14:textId="6AC8EF0F" w:rsidR="00F17A54" w:rsidRPr="00E95C1A" w:rsidRDefault="00F17A54">
      <w:pPr>
        <w:rPr>
          <w:rFonts w:ascii="Calibri" w:hAnsi="Calibri" w:cs="Arial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420"/>
        <w:gridCol w:w="3826"/>
      </w:tblGrid>
      <w:tr w:rsidR="00E205E2" w:rsidRPr="00792877" w14:paraId="2545A298" w14:textId="77777777" w:rsidTr="000F3015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9198A" w14:textId="30A7A05A" w:rsidR="00E205E2" w:rsidRPr="00792877" w:rsidRDefault="00E205E2" w:rsidP="00B02B2E">
            <w:pPr>
              <w:rPr>
                <w:rFonts w:ascii="Calibri" w:hAnsi="Calibri" w:cs="Arial"/>
                <w:b/>
                <w:bCs w:val="0"/>
              </w:rPr>
            </w:pPr>
            <w:r w:rsidRPr="00792877">
              <w:rPr>
                <w:rFonts w:ascii="Calibri" w:hAnsi="Calibri" w:cs="Arial"/>
                <w:b/>
                <w:bCs w:val="0"/>
              </w:rPr>
              <w:t xml:space="preserve">Når </w:t>
            </w:r>
            <w:r w:rsidR="00D04A03" w:rsidRPr="00792877">
              <w:rPr>
                <w:rFonts w:ascii="Calibri" w:hAnsi="Calibri" w:cs="Arial"/>
                <w:b/>
                <w:bCs w:val="0"/>
              </w:rPr>
              <w:t>pasienten er under 16 år</w:t>
            </w:r>
          </w:p>
        </w:tc>
      </w:tr>
      <w:tr w:rsidR="005969E8" w:rsidRPr="00E95C1A" w14:paraId="1BBE41B8" w14:textId="77777777" w:rsidTr="000F3015"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14:paraId="7510BDA8" w14:textId="74B7C2F6" w:rsidR="005969E8" w:rsidRPr="00E95C1A" w:rsidRDefault="00D04A03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rs navn</w:t>
            </w:r>
            <w:r w:rsidR="0003036E">
              <w:rPr>
                <w:rFonts w:ascii="Calibri" w:hAnsi="Calibri" w:cs="Arial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1E48BDA9" w14:textId="50C3704B" w:rsidR="005969E8" w:rsidRPr="00E95C1A" w:rsidRDefault="0003036E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:</w:t>
            </w:r>
          </w:p>
        </w:tc>
        <w:tc>
          <w:tcPr>
            <w:tcW w:w="3826" w:type="dxa"/>
            <w:tcBorders>
              <w:top w:val="single" w:sz="4" w:space="0" w:color="auto"/>
              <w:bottom w:val="nil"/>
            </w:tcBorders>
          </w:tcPr>
          <w:p w14:paraId="67A0B7F6" w14:textId="062F9969" w:rsidR="005969E8" w:rsidRPr="00E95C1A" w:rsidRDefault="0003036E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postadresse:</w:t>
            </w:r>
          </w:p>
        </w:tc>
      </w:tr>
      <w:tr w:rsidR="005969E8" w:rsidRPr="00E95C1A" w14:paraId="01FCC45B" w14:textId="77777777" w:rsidTr="000F3015">
        <w:tc>
          <w:tcPr>
            <w:tcW w:w="3968" w:type="dxa"/>
            <w:tcBorders>
              <w:top w:val="nil"/>
            </w:tcBorders>
          </w:tcPr>
          <w:p w14:paraId="6CEBF227" w14:textId="77777777" w:rsidR="005969E8" w:rsidRPr="00E95C1A" w:rsidRDefault="005969E8" w:rsidP="00B02B2E">
            <w:pPr>
              <w:pStyle w:val="Felttekst"/>
            </w:pPr>
            <w:permStart w:id="1213923816" w:edGrp="everyone" w:colFirst="0" w:colLast="0"/>
            <w:permStart w:id="1323174550" w:edGrp="everyone" w:colFirst="1" w:colLast="1"/>
            <w:permStart w:id="462250781" w:edGrp="everyone" w:colFirst="2" w:colLast="2"/>
          </w:p>
        </w:tc>
        <w:tc>
          <w:tcPr>
            <w:tcW w:w="1420" w:type="dxa"/>
            <w:tcBorders>
              <w:top w:val="nil"/>
            </w:tcBorders>
          </w:tcPr>
          <w:p w14:paraId="32B5B8DB" w14:textId="0B2F62EE" w:rsidR="005969E8" w:rsidRPr="00E95C1A" w:rsidRDefault="005969E8" w:rsidP="00B02B2E">
            <w:pPr>
              <w:pStyle w:val="Felttekst"/>
            </w:pPr>
          </w:p>
        </w:tc>
        <w:tc>
          <w:tcPr>
            <w:tcW w:w="3826" w:type="dxa"/>
            <w:tcBorders>
              <w:top w:val="nil"/>
            </w:tcBorders>
          </w:tcPr>
          <w:p w14:paraId="0081789D" w14:textId="77777777" w:rsidR="005969E8" w:rsidRPr="00E95C1A" w:rsidRDefault="005969E8" w:rsidP="00B02B2E">
            <w:pPr>
              <w:pStyle w:val="Felttekst"/>
            </w:pPr>
          </w:p>
        </w:tc>
      </w:tr>
      <w:permEnd w:id="1213923816"/>
      <w:permEnd w:id="1323174550"/>
      <w:permEnd w:id="462250781"/>
      <w:tr w:rsidR="005969E8" w:rsidRPr="00E95C1A" w14:paraId="095755C4" w14:textId="77777777" w:rsidTr="000F3015">
        <w:tc>
          <w:tcPr>
            <w:tcW w:w="3968" w:type="dxa"/>
            <w:tcBorders>
              <w:bottom w:val="nil"/>
            </w:tcBorders>
          </w:tcPr>
          <w:p w14:paraId="590575B4" w14:textId="49EDCEDF" w:rsidR="005969E8" w:rsidRPr="00E95C1A" w:rsidRDefault="005C7F17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rs navn:</w:t>
            </w:r>
          </w:p>
        </w:tc>
        <w:tc>
          <w:tcPr>
            <w:tcW w:w="1420" w:type="dxa"/>
            <w:tcBorders>
              <w:bottom w:val="nil"/>
            </w:tcBorders>
          </w:tcPr>
          <w:p w14:paraId="41816AE5" w14:textId="13538EF6" w:rsidR="005969E8" w:rsidRPr="00E95C1A" w:rsidRDefault="005C7F17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:</w:t>
            </w:r>
          </w:p>
        </w:tc>
        <w:tc>
          <w:tcPr>
            <w:tcW w:w="3826" w:type="dxa"/>
            <w:tcBorders>
              <w:bottom w:val="nil"/>
            </w:tcBorders>
          </w:tcPr>
          <w:p w14:paraId="1CEE9F05" w14:textId="2DE2DBE9" w:rsidR="005969E8" w:rsidRPr="00E95C1A" w:rsidRDefault="005C7F17" w:rsidP="00B02B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postadresse</w:t>
            </w:r>
          </w:p>
        </w:tc>
      </w:tr>
      <w:tr w:rsidR="005969E8" w:rsidRPr="00E95C1A" w14:paraId="2E2405DA" w14:textId="77777777" w:rsidTr="000F3015">
        <w:tc>
          <w:tcPr>
            <w:tcW w:w="3968" w:type="dxa"/>
            <w:tcBorders>
              <w:top w:val="nil"/>
            </w:tcBorders>
          </w:tcPr>
          <w:p w14:paraId="7681F699" w14:textId="77777777" w:rsidR="005969E8" w:rsidRPr="00E95C1A" w:rsidRDefault="005969E8" w:rsidP="00B02B2E">
            <w:pPr>
              <w:pStyle w:val="Felttekst"/>
            </w:pPr>
            <w:permStart w:id="455813016" w:edGrp="everyone" w:colFirst="0" w:colLast="0"/>
            <w:permStart w:id="572850906" w:edGrp="everyone" w:colFirst="1" w:colLast="1"/>
            <w:permStart w:id="1607931824" w:edGrp="everyone" w:colFirst="2" w:colLast="2"/>
          </w:p>
        </w:tc>
        <w:tc>
          <w:tcPr>
            <w:tcW w:w="1420" w:type="dxa"/>
            <w:tcBorders>
              <w:top w:val="nil"/>
            </w:tcBorders>
          </w:tcPr>
          <w:p w14:paraId="72DE46D6" w14:textId="77777777" w:rsidR="005969E8" w:rsidRPr="00E95C1A" w:rsidRDefault="005969E8" w:rsidP="00B02B2E">
            <w:pPr>
              <w:pStyle w:val="Felttekst"/>
            </w:pPr>
          </w:p>
        </w:tc>
        <w:tc>
          <w:tcPr>
            <w:tcW w:w="3826" w:type="dxa"/>
            <w:tcBorders>
              <w:top w:val="nil"/>
            </w:tcBorders>
          </w:tcPr>
          <w:p w14:paraId="5450784D" w14:textId="77777777" w:rsidR="005969E8" w:rsidRPr="00E95C1A" w:rsidRDefault="005969E8" w:rsidP="00B02B2E">
            <w:pPr>
              <w:pStyle w:val="Felttekst"/>
            </w:pPr>
          </w:p>
        </w:tc>
      </w:tr>
      <w:permEnd w:id="455813016"/>
      <w:permEnd w:id="572850906"/>
      <w:permEnd w:id="1607931824"/>
    </w:tbl>
    <w:p w14:paraId="64CCD8CB" w14:textId="77777777" w:rsidR="00F17A54" w:rsidRPr="00E95C1A" w:rsidRDefault="00F17A54">
      <w:pPr>
        <w:rPr>
          <w:rFonts w:ascii="Calibri" w:hAnsi="Calibri" w:cs="Arial"/>
        </w:rPr>
      </w:pPr>
    </w:p>
    <w:p w14:paraId="21A5E155" w14:textId="2C824ABA" w:rsidR="00F17A54" w:rsidRPr="00E95C1A" w:rsidRDefault="00F17A54">
      <w:pPr>
        <w:rPr>
          <w:rFonts w:ascii="Calibri" w:hAnsi="Calibri" w:cs="Arial"/>
          <w:b/>
        </w:rPr>
      </w:pPr>
      <w:r w:rsidRPr="00E95C1A">
        <w:rPr>
          <w:rFonts w:ascii="Calibri" w:hAnsi="Calibri" w:cs="Arial"/>
          <w:b/>
        </w:rPr>
        <w:t>MEDISINSKE OPPLYSNINGER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63"/>
        <w:gridCol w:w="28"/>
        <w:gridCol w:w="579"/>
        <w:gridCol w:w="580"/>
        <w:gridCol w:w="373"/>
        <w:gridCol w:w="686"/>
        <w:gridCol w:w="1015"/>
        <w:gridCol w:w="141"/>
        <w:gridCol w:w="284"/>
        <w:gridCol w:w="1276"/>
        <w:gridCol w:w="283"/>
        <w:gridCol w:w="567"/>
        <w:gridCol w:w="425"/>
        <w:gridCol w:w="142"/>
        <w:gridCol w:w="142"/>
        <w:gridCol w:w="283"/>
        <w:gridCol w:w="567"/>
        <w:gridCol w:w="709"/>
      </w:tblGrid>
      <w:tr w:rsidR="00F17A54" w:rsidRPr="00E95C1A" w14:paraId="130ED019" w14:textId="77777777" w:rsidTr="000F3015">
        <w:tc>
          <w:tcPr>
            <w:tcW w:w="6374" w:type="dxa"/>
            <w:gridSpan w:val="12"/>
            <w:tcBorders>
              <w:bottom w:val="nil"/>
            </w:tcBorders>
          </w:tcPr>
          <w:p w14:paraId="74B0DB49" w14:textId="08527AF6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iagnose:</w:t>
            </w:r>
          </w:p>
        </w:tc>
        <w:tc>
          <w:tcPr>
            <w:tcW w:w="2835" w:type="dxa"/>
            <w:gridSpan w:val="7"/>
            <w:tcBorders>
              <w:bottom w:val="nil"/>
            </w:tcBorders>
          </w:tcPr>
          <w:p w14:paraId="3FD96BF1" w14:textId="77777777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iagnosekode(r) (ICD-10):</w:t>
            </w:r>
          </w:p>
        </w:tc>
      </w:tr>
      <w:tr w:rsidR="001E6645" w:rsidRPr="00E95C1A" w14:paraId="2DECD8FA" w14:textId="77777777" w:rsidTr="000F3015">
        <w:trPr>
          <w:trHeight w:val="1134"/>
        </w:trPr>
        <w:tc>
          <w:tcPr>
            <w:tcW w:w="6374" w:type="dxa"/>
            <w:gridSpan w:val="12"/>
            <w:tcBorders>
              <w:top w:val="nil"/>
              <w:bottom w:val="single" w:sz="4" w:space="0" w:color="auto"/>
            </w:tcBorders>
          </w:tcPr>
          <w:p w14:paraId="4D8FD1AA" w14:textId="277BF442" w:rsidR="00362802" w:rsidRPr="00E95C1A" w:rsidRDefault="00362802" w:rsidP="00050640">
            <w:pPr>
              <w:pStyle w:val="Felttekst"/>
            </w:pPr>
            <w:permStart w:id="1312845195" w:edGrp="everyone" w:colFirst="1" w:colLast="1"/>
            <w:permStart w:id="802621317" w:edGrp="everyone" w:colFirst="0" w:colLast="0"/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216B56C7" w14:textId="77777777" w:rsidR="001E6645" w:rsidRPr="00E95C1A" w:rsidRDefault="001E6645" w:rsidP="008D6E85">
            <w:pPr>
              <w:pStyle w:val="Felttekst"/>
            </w:pPr>
          </w:p>
        </w:tc>
      </w:tr>
      <w:permEnd w:id="1312845195"/>
      <w:permEnd w:id="802621317"/>
      <w:tr w:rsidR="00F17A54" w:rsidRPr="00E95C1A" w14:paraId="4CD54B92" w14:textId="77777777" w:rsidTr="000F3015">
        <w:tc>
          <w:tcPr>
            <w:tcW w:w="6374" w:type="dxa"/>
            <w:gridSpan w:val="12"/>
            <w:tcBorders>
              <w:bottom w:val="nil"/>
            </w:tcBorders>
          </w:tcPr>
          <w:p w14:paraId="459C2B09" w14:textId="20528276" w:rsidR="00792BFE" w:rsidRPr="00E95C1A" w:rsidRDefault="006777F4" w:rsidP="000438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lsehjelpen det søkes om</w:t>
            </w:r>
            <w:r w:rsidR="0058138D">
              <w:rPr>
                <w:rFonts w:ascii="Calibri" w:hAnsi="Calibri" w:cs="Arial"/>
              </w:rPr>
              <w:t xml:space="preserve"> (</w:t>
            </w:r>
            <w:r w:rsidR="00037298">
              <w:rPr>
                <w:rFonts w:ascii="Calibri" w:hAnsi="Calibri" w:cs="Arial"/>
              </w:rPr>
              <w:t>på norsk</w:t>
            </w:r>
            <w:r w:rsidR="005D6FD4">
              <w:rPr>
                <w:rFonts w:ascii="Calibri" w:hAnsi="Calibri" w:cs="Arial"/>
              </w:rPr>
              <w:t>, og engelsk om aktuelt):</w:t>
            </w:r>
          </w:p>
        </w:tc>
        <w:tc>
          <w:tcPr>
            <w:tcW w:w="2835" w:type="dxa"/>
            <w:gridSpan w:val="7"/>
            <w:tcBorders>
              <w:bottom w:val="nil"/>
            </w:tcBorders>
          </w:tcPr>
          <w:p w14:paraId="158C924D" w14:textId="29D31862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Operasjonskode(r) (NCSP):</w:t>
            </w:r>
          </w:p>
        </w:tc>
      </w:tr>
      <w:tr w:rsidR="001E6645" w:rsidRPr="00E95C1A" w14:paraId="66AC0C0F" w14:textId="77777777" w:rsidTr="000F3015">
        <w:trPr>
          <w:trHeight w:val="1134"/>
        </w:trPr>
        <w:tc>
          <w:tcPr>
            <w:tcW w:w="6374" w:type="dxa"/>
            <w:gridSpan w:val="12"/>
            <w:tcBorders>
              <w:top w:val="nil"/>
              <w:bottom w:val="single" w:sz="4" w:space="0" w:color="auto"/>
            </w:tcBorders>
          </w:tcPr>
          <w:p w14:paraId="45519721" w14:textId="77777777" w:rsidR="001E6645" w:rsidRPr="00E95C1A" w:rsidRDefault="001E6645" w:rsidP="007B1DB4">
            <w:pPr>
              <w:pStyle w:val="Felttekst"/>
            </w:pPr>
            <w:permStart w:id="1957717465" w:edGrp="everyone" w:colFirst="1" w:colLast="1"/>
            <w:permStart w:id="1606574602" w:edGrp="everyone" w:colFirst="0" w:colLast="0"/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661FA28E" w14:textId="77777777" w:rsidR="001E6645" w:rsidRPr="00E95C1A" w:rsidRDefault="001E6645" w:rsidP="007B1DB4">
            <w:pPr>
              <w:pStyle w:val="Felttekst"/>
            </w:pPr>
          </w:p>
        </w:tc>
      </w:tr>
      <w:permEnd w:id="1957717465"/>
      <w:permEnd w:id="1606574602"/>
      <w:tr w:rsidR="00F17A54" w:rsidRPr="00E95C1A" w14:paraId="7069EE79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06A12DE2" w14:textId="4223CC9B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Medisinsk hastegrad for behandling i utlandet (må begrunnes):</w:t>
            </w:r>
          </w:p>
        </w:tc>
      </w:tr>
      <w:tr w:rsidR="001E6645" w:rsidRPr="00E95C1A" w14:paraId="257FE299" w14:textId="77777777" w:rsidTr="000F3015">
        <w:trPr>
          <w:trHeight w:val="1134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21326600" w14:textId="77777777" w:rsidR="001E6645" w:rsidRPr="00E95C1A" w:rsidRDefault="001E6645" w:rsidP="007B1DB4">
            <w:pPr>
              <w:pStyle w:val="Felttekst"/>
            </w:pPr>
            <w:permStart w:id="2125157114" w:edGrp="everyone" w:colFirst="0" w:colLast="0"/>
          </w:p>
        </w:tc>
      </w:tr>
      <w:permEnd w:id="2125157114"/>
      <w:tr w:rsidR="00F17A54" w:rsidRPr="00E95C1A" w14:paraId="111FE779" w14:textId="77777777" w:rsidTr="000F3015">
        <w:tc>
          <w:tcPr>
            <w:tcW w:w="4815" w:type="dxa"/>
            <w:gridSpan w:val="10"/>
            <w:tcBorders>
              <w:bottom w:val="nil"/>
            </w:tcBorders>
          </w:tcPr>
          <w:p w14:paraId="3B047AC7" w14:textId="5C57F506" w:rsidR="00F17A54" w:rsidRPr="00E95C1A" w:rsidRDefault="00F47F1B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Er</w:t>
            </w:r>
            <w:r w:rsidR="00F17A54" w:rsidRPr="00E95C1A">
              <w:rPr>
                <w:rFonts w:ascii="Calibri" w:hAnsi="Calibri" w:cs="Arial"/>
              </w:rPr>
              <w:t xml:space="preserve"> pasienten </w:t>
            </w:r>
            <w:r w:rsidRPr="00E95C1A">
              <w:rPr>
                <w:rFonts w:ascii="Calibri" w:hAnsi="Calibri" w:cs="Arial"/>
              </w:rPr>
              <w:t xml:space="preserve">vurdert til å ha </w:t>
            </w:r>
            <w:r w:rsidR="00F17A54" w:rsidRPr="00E95C1A">
              <w:rPr>
                <w:rFonts w:ascii="Calibri" w:hAnsi="Calibri" w:cs="Arial"/>
              </w:rPr>
              <w:t>rett til nødvendig helsehjelp i spesialisthelsetjenesten?</w:t>
            </w:r>
          </w:p>
        </w:tc>
        <w:tc>
          <w:tcPr>
            <w:tcW w:w="4394" w:type="dxa"/>
            <w:gridSpan w:val="9"/>
            <w:tcBorders>
              <w:bottom w:val="nil"/>
            </w:tcBorders>
          </w:tcPr>
          <w:p w14:paraId="77A5078F" w14:textId="35D00ABD" w:rsidR="00F17A54" w:rsidRPr="00E95C1A" w:rsidRDefault="00F47F1B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Ved hvilke sykehus er pasienten vurdert/behandlet?</w:t>
            </w:r>
          </w:p>
        </w:tc>
      </w:tr>
      <w:tr w:rsidR="002203DD" w:rsidRPr="00E95C1A" w14:paraId="687124CA" w14:textId="77777777" w:rsidTr="000F3015">
        <w:tc>
          <w:tcPr>
            <w:tcW w:w="4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F53825" w14:textId="6FA6FFF4" w:rsidR="000D775F" w:rsidRPr="00E95C1A" w:rsidRDefault="000D775F" w:rsidP="008720DD">
            <w:pPr>
              <w:jc w:val="right"/>
              <w:rPr>
                <w:rFonts w:ascii="Calibri" w:hAnsi="Calibri" w:cs="Arial"/>
              </w:rPr>
            </w:pPr>
            <w:permStart w:id="2092901611" w:edGrp="everyone" w:colFirst="5" w:colLast="5"/>
            <w:r w:rsidRPr="00E95C1A">
              <w:t>Ja</w:t>
            </w:r>
          </w:p>
        </w:tc>
        <w:sdt>
          <w:sdtPr>
            <w:rPr>
              <w:sz w:val="28"/>
              <w:szCs w:val="32"/>
            </w:rPr>
            <w:id w:val="-199409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0265382" w:edGrp="everyone" w:displacedByCustomXml="prev"/>
            <w:tc>
              <w:tcPr>
                <w:tcW w:w="6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79BB6" w14:textId="364EA05D" w:rsidR="000D775F" w:rsidRPr="000D775F" w:rsidRDefault="00621937" w:rsidP="00360EE7">
                <w:pPr>
                  <w:pStyle w:val="Felttekst"/>
                  <w:rPr>
                    <w:rFonts w:ascii="Calibri" w:hAnsi="Calibri" w:cs="Arial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860265382" w:displacedByCustomXml="next"/>
          </w:sdtContent>
        </w:sdt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D7EC4" w14:textId="0B82A792" w:rsidR="000D775F" w:rsidRPr="00E95C1A" w:rsidRDefault="000D775F" w:rsidP="000D775F">
            <w:pPr>
              <w:jc w:val="right"/>
              <w:rPr>
                <w:rFonts w:ascii="Calibri" w:hAnsi="Calibri" w:cs="Arial"/>
              </w:rPr>
            </w:pPr>
            <w:r w:rsidRPr="00775857">
              <w:t>Nei</w:t>
            </w:r>
          </w:p>
        </w:tc>
        <w:sdt>
          <w:sdtPr>
            <w:rPr>
              <w:sz w:val="28"/>
              <w:szCs w:val="32"/>
            </w:rPr>
            <w:id w:val="-97390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8773050" w:edGrp="everyone" w:displacedByCustomXml="prev"/>
            <w:tc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B5D16E" w14:textId="6864CAF6" w:rsidR="000D775F" w:rsidRPr="000D775F" w:rsidRDefault="00FA4E92" w:rsidP="00360EE7">
                <w:pPr>
                  <w:pStyle w:val="Felttekst"/>
                  <w:rPr>
                    <w:rFonts w:ascii="Calibri" w:hAnsi="Calibri" w:cs="Arial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28773050" w:displacedByCustomXml="next"/>
          </w:sdtContent>
        </w:sdt>
        <w:tc>
          <w:tcPr>
            <w:tcW w:w="249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ECAAE4" w14:textId="77777777" w:rsidR="000D775F" w:rsidRPr="000D775F" w:rsidRDefault="000D775F" w:rsidP="000D775F">
            <w:pPr>
              <w:jc w:val="center"/>
            </w:pPr>
          </w:p>
        </w:tc>
        <w:tc>
          <w:tcPr>
            <w:tcW w:w="4394" w:type="dxa"/>
            <w:gridSpan w:val="9"/>
            <w:tcBorders>
              <w:top w:val="nil"/>
              <w:bottom w:val="single" w:sz="4" w:space="0" w:color="auto"/>
            </w:tcBorders>
          </w:tcPr>
          <w:p w14:paraId="3A30426D" w14:textId="1A650E92" w:rsidR="000D775F" w:rsidRPr="00E95C1A" w:rsidRDefault="000D775F" w:rsidP="008720DD">
            <w:pPr>
              <w:pStyle w:val="Felttekst"/>
            </w:pPr>
          </w:p>
        </w:tc>
      </w:tr>
      <w:permEnd w:id="2092901611"/>
      <w:tr w:rsidR="00F17A54" w:rsidRPr="00E95C1A" w14:paraId="51538A52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5A5A3296" w14:textId="067CEFD0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Begrunnelse </w:t>
            </w:r>
            <w:r w:rsidR="00D308E6">
              <w:rPr>
                <w:rFonts w:ascii="Calibri" w:hAnsi="Calibri" w:cs="Arial"/>
              </w:rPr>
              <w:t>for å søke om helsehjelp i utlandet</w:t>
            </w:r>
            <w:r w:rsidRPr="00E95C1A">
              <w:rPr>
                <w:rFonts w:ascii="Calibri" w:hAnsi="Calibri" w:cs="Arial"/>
              </w:rPr>
              <w:t>:</w:t>
            </w:r>
          </w:p>
        </w:tc>
      </w:tr>
      <w:tr w:rsidR="00AA130C" w:rsidRPr="00E95C1A" w14:paraId="624C7364" w14:textId="77777777" w:rsidTr="000F3015">
        <w:trPr>
          <w:trHeight w:val="1134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71A1ABE5" w14:textId="77777777" w:rsidR="00AA130C" w:rsidRPr="00E95C1A" w:rsidRDefault="00AA130C" w:rsidP="00DC7859">
            <w:pPr>
              <w:pStyle w:val="Felttekst"/>
            </w:pPr>
            <w:permStart w:id="1425566809" w:edGrp="everyone" w:colFirst="0" w:colLast="0"/>
          </w:p>
        </w:tc>
      </w:tr>
      <w:permEnd w:id="1425566809"/>
      <w:tr w:rsidR="00F17A54" w:rsidRPr="00E95C1A" w14:paraId="3EC08743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2B1E26BA" w14:textId="48492C30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lastRenderedPageBreak/>
              <w:t>Aktuelt utenlandsk behandlingssted</w:t>
            </w:r>
            <w:r w:rsidR="00F26531">
              <w:rPr>
                <w:rFonts w:ascii="Calibri" w:hAnsi="Calibri" w:cs="Arial"/>
              </w:rPr>
              <w:t xml:space="preserve"> (N</w:t>
            </w:r>
            <w:r w:rsidRPr="00E95C1A">
              <w:rPr>
                <w:rFonts w:ascii="Calibri" w:hAnsi="Calibri" w:cs="Arial"/>
              </w:rPr>
              <w:t>avn, adresse, avdeling og behandlende lege eller kontaktperson:</w:t>
            </w:r>
          </w:p>
        </w:tc>
      </w:tr>
      <w:tr w:rsidR="00EB4490" w:rsidRPr="00E95C1A" w14:paraId="4F105B22" w14:textId="77777777" w:rsidTr="000F3015">
        <w:trPr>
          <w:trHeight w:val="1134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24543F62" w14:textId="77777777" w:rsidR="00EB4490" w:rsidRPr="00E95C1A" w:rsidRDefault="00EB4490" w:rsidP="00DC7859">
            <w:pPr>
              <w:pStyle w:val="Felttekst"/>
            </w:pPr>
            <w:permStart w:id="121920167" w:edGrp="everyone" w:colFirst="0" w:colLast="0"/>
          </w:p>
        </w:tc>
      </w:tr>
      <w:permEnd w:id="121920167"/>
      <w:tr w:rsidR="00F17A54" w:rsidRPr="00E95C1A" w14:paraId="5118E7A2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3B9EAB28" w14:textId="34FD33E8" w:rsidR="00F17A54" w:rsidRPr="00E95C1A" w:rsidRDefault="00F17A54" w:rsidP="000438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Vurdering for valg av behandlingssted i utlandet:</w:t>
            </w:r>
          </w:p>
        </w:tc>
      </w:tr>
      <w:tr w:rsidR="00EB4490" w:rsidRPr="00E95C1A" w14:paraId="697E42F7" w14:textId="77777777" w:rsidTr="000F3015">
        <w:trPr>
          <w:trHeight w:val="1134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258E91DB" w14:textId="4E99D873" w:rsidR="00050640" w:rsidRPr="00E95C1A" w:rsidRDefault="00050640" w:rsidP="00DC7859">
            <w:pPr>
              <w:pStyle w:val="Felttekst"/>
            </w:pPr>
            <w:permStart w:id="1158028317" w:edGrp="everyone" w:colFirst="0" w:colLast="0"/>
          </w:p>
        </w:tc>
      </w:tr>
      <w:permEnd w:id="1158028317"/>
      <w:tr w:rsidR="00A10F63" w:rsidRPr="00E95C1A" w14:paraId="662E0C6C" w14:textId="77777777" w:rsidTr="000F3015">
        <w:tc>
          <w:tcPr>
            <w:tcW w:w="6941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56258F51" w14:textId="37F036C4" w:rsidR="00775857" w:rsidRPr="00E95C1A" w:rsidRDefault="00775857" w:rsidP="004C27D5">
            <w:pPr>
              <w:keepNext w:val="0"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 xml:space="preserve">Er behandlingen å anse som eksperimentell/utprøvende?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083A0" w14:textId="25FBF4A5" w:rsidR="00775857" w:rsidRPr="00E95C1A" w:rsidRDefault="00775857" w:rsidP="004C27D5">
            <w:pPr>
              <w:keepNext w:val="0"/>
              <w:jc w:val="right"/>
            </w:pPr>
            <w:r w:rsidRPr="00E95C1A">
              <w:t>Ja</w:t>
            </w:r>
          </w:p>
        </w:tc>
        <w:sdt>
          <w:sdtPr>
            <w:rPr>
              <w:sz w:val="28"/>
              <w:szCs w:val="36"/>
            </w:rPr>
            <w:id w:val="-265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3471036" w:edGrp="everyone" w:displacedByCustomXml="prev"/>
            <w:tc>
              <w:tcPr>
                <w:tcW w:w="56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D67680" w14:textId="4D5E7A21" w:rsidR="00775857" w:rsidRPr="00E95C1A" w:rsidRDefault="00271B68" w:rsidP="004C27D5">
                <w:pPr>
                  <w:pStyle w:val="Felttekst"/>
                  <w:widowControl w:val="0"/>
                  <w:tabs>
                    <w:tab w:val="left" w:pos="360"/>
                    <w:tab w:val="left" w:pos="1095"/>
                    <w:tab w:val="left" w:pos="171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  <w:permEnd w:id="333471036" w:displacedByCustomXml="next"/>
          </w:sdtContent>
        </w:sdt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8D037D" w14:textId="7B2FCF5A" w:rsidR="00775857" w:rsidRPr="00E95C1A" w:rsidRDefault="00775857" w:rsidP="004C27D5">
            <w:pPr>
              <w:keepNext w:val="0"/>
              <w:jc w:val="right"/>
            </w:pPr>
            <w:r w:rsidRPr="00775857">
              <w:t>Nei</w:t>
            </w:r>
          </w:p>
        </w:tc>
        <w:sdt>
          <w:sdtPr>
            <w:rPr>
              <w:sz w:val="28"/>
              <w:szCs w:val="36"/>
            </w:rPr>
            <w:id w:val="1259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41731385" w:edGrp="everyone" w:displacedByCustomXml="prev"/>
            <w:tc>
              <w:tcPr>
                <w:tcW w:w="709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37B2458" w14:textId="31DF7F94" w:rsidR="00775857" w:rsidRPr="00E95C1A" w:rsidRDefault="00271B68" w:rsidP="004C27D5">
                <w:pPr>
                  <w:pStyle w:val="Felttekst"/>
                  <w:widowControl w:val="0"/>
                  <w:tabs>
                    <w:tab w:val="left" w:pos="360"/>
                    <w:tab w:val="left" w:pos="1095"/>
                    <w:tab w:val="left" w:pos="171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  <w:permEnd w:id="1241731385" w:displacedByCustomXml="next"/>
          </w:sdtContent>
        </w:sdt>
      </w:tr>
      <w:tr w:rsidR="00A10F63" w:rsidRPr="00E95C1A" w14:paraId="0BAAA0BE" w14:textId="77777777" w:rsidTr="000F3015">
        <w:tc>
          <w:tcPr>
            <w:tcW w:w="6941" w:type="dxa"/>
            <w:gridSpan w:val="13"/>
            <w:tcBorders>
              <w:bottom w:val="nil"/>
              <w:right w:val="nil"/>
            </w:tcBorders>
            <w:vAlign w:val="center"/>
          </w:tcPr>
          <w:p w14:paraId="52B5E956" w14:textId="2977DC60" w:rsidR="00775857" w:rsidRPr="00E95C1A" w:rsidRDefault="00775857" w:rsidP="006E23EF">
            <w:r w:rsidRPr="00561943">
              <w:t>Er det nødvendig med ledsager</w:t>
            </w:r>
            <w:r w:rsidR="003A08FE">
              <w:t>(e)</w:t>
            </w:r>
            <w:r w:rsidRPr="00561943">
              <w:t xml:space="preserve"> av medisinske eller behandlingsmessige grunner?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7C56FDF" w14:textId="75126D94" w:rsidR="00775857" w:rsidRPr="00E95C1A" w:rsidRDefault="00775857" w:rsidP="00160FE5">
            <w:pPr>
              <w:jc w:val="right"/>
            </w:pPr>
            <w:r>
              <w:t>Ja</w:t>
            </w:r>
          </w:p>
        </w:tc>
        <w:sdt>
          <w:sdtPr>
            <w:rPr>
              <w:sz w:val="28"/>
              <w:szCs w:val="32"/>
            </w:rPr>
            <w:id w:val="-11269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9322180" w:edGrp="everyone" w:displacedByCustomXml="prev"/>
            <w:tc>
              <w:tcPr>
                <w:tcW w:w="567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C617981" w14:textId="56719FBE" w:rsidR="00775857" w:rsidRPr="00775857" w:rsidRDefault="00271B68" w:rsidP="00D41F80">
                <w:pPr>
                  <w:pStyle w:val="Felttekst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319322180" w:displacedByCustomXml="next"/>
          </w:sdtContent>
        </w:sdt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27F2C3F" w14:textId="5F18CE89" w:rsidR="00775857" w:rsidRPr="00775857" w:rsidRDefault="00775857" w:rsidP="00160FE5">
            <w:pPr>
              <w:jc w:val="right"/>
            </w:pPr>
            <w:r>
              <w:t>N</w:t>
            </w:r>
            <w:r w:rsidRPr="00775857">
              <w:t>e</w:t>
            </w:r>
            <w:r>
              <w:t>i</w:t>
            </w:r>
          </w:p>
        </w:tc>
        <w:sdt>
          <w:sdtPr>
            <w:rPr>
              <w:sz w:val="28"/>
              <w:szCs w:val="32"/>
            </w:rPr>
            <w:id w:val="-192957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8497771" w:edGrp="everyone" w:displacedByCustomXml="prev"/>
            <w:tc>
              <w:tcPr>
                <w:tcW w:w="709" w:type="dxa"/>
                <w:tcBorders>
                  <w:left w:val="nil"/>
                  <w:bottom w:val="nil"/>
                </w:tcBorders>
                <w:vAlign w:val="center"/>
              </w:tcPr>
              <w:p w14:paraId="03D13353" w14:textId="667D9B67" w:rsidR="00775857" w:rsidRPr="001A3983" w:rsidRDefault="00271B68" w:rsidP="00D41F80">
                <w:pPr>
                  <w:pStyle w:val="Felttekst"/>
                  <w:rPr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48497771" w:displacedByCustomXml="next"/>
          </w:sdtContent>
        </w:sdt>
      </w:tr>
      <w:tr w:rsidR="005E12B8" w:rsidRPr="00E95C1A" w14:paraId="49A3110E" w14:textId="77777777" w:rsidTr="000F3015">
        <w:tc>
          <w:tcPr>
            <w:tcW w:w="9209" w:type="dxa"/>
            <w:gridSpan w:val="19"/>
            <w:tcBorders>
              <w:top w:val="nil"/>
              <w:bottom w:val="nil"/>
            </w:tcBorders>
          </w:tcPr>
          <w:p w14:paraId="07CFCAC8" w14:textId="704F19D1" w:rsidR="005E12B8" w:rsidRPr="00E95C1A" w:rsidRDefault="00553FC2" w:rsidP="00203BEB">
            <w:pPr>
              <w:spacing w:before="120"/>
            </w:pPr>
            <w:r>
              <w:rPr>
                <w:rFonts w:ascii="Calibri" w:hAnsi="Calibri" w:cs="Arial"/>
                <w:bCs w:val="0"/>
              </w:rPr>
              <w:t>Begrunnelse</w:t>
            </w:r>
            <w:r w:rsidR="00BA0772" w:rsidRPr="005A322D">
              <w:rPr>
                <w:rFonts w:ascii="Calibri" w:hAnsi="Calibri" w:cs="Arial"/>
                <w:bCs w:val="0"/>
              </w:rPr>
              <w:t>:</w:t>
            </w:r>
          </w:p>
        </w:tc>
      </w:tr>
      <w:tr w:rsidR="005E12B8" w:rsidRPr="00E95C1A" w14:paraId="680D4A2C" w14:textId="77777777" w:rsidTr="000F3015">
        <w:trPr>
          <w:trHeight w:val="1134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0A61E14F" w14:textId="14661FD4" w:rsidR="00191026" w:rsidRPr="00E95C1A" w:rsidRDefault="00191026" w:rsidP="00DD3574">
            <w:pPr>
              <w:pStyle w:val="Felttekst"/>
            </w:pPr>
            <w:permStart w:id="1691449417" w:edGrp="everyone" w:colFirst="0" w:colLast="0"/>
          </w:p>
        </w:tc>
      </w:tr>
      <w:permEnd w:id="1691449417"/>
      <w:tr w:rsidR="00E309E3" w:rsidRPr="00E95C1A" w14:paraId="7CF74634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47EA276C" w14:textId="7857E79E" w:rsidR="00E309E3" w:rsidRPr="00E95C1A" w:rsidRDefault="00E309E3" w:rsidP="0029740F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Spesielle hensyn ved valg av transport:</w:t>
            </w:r>
          </w:p>
        </w:tc>
      </w:tr>
      <w:tr w:rsidR="006308DF" w:rsidRPr="00E95C1A" w14:paraId="27F2F2FC" w14:textId="77777777" w:rsidTr="000F3015">
        <w:trPr>
          <w:trHeight w:val="567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7CD8E5C0" w14:textId="77777777" w:rsidR="006308DF" w:rsidRPr="00E95C1A" w:rsidRDefault="006308DF" w:rsidP="00657285">
            <w:pPr>
              <w:pStyle w:val="Felttekst"/>
            </w:pPr>
            <w:permStart w:id="706963507" w:edGrp="everyone" w:colFirst="0" w:colLast="0"/>
          </w:p>
        </w:tc>
      </w:tr>
      <w:permEnd w:id="706963507"/>
      <w:tr w:rsidR="005C3A48" w:rsidRPr="00E95C1A" w14:paraId="7196E9A7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736E82A5" w14:textId="090E33FE" w:rsidR="005C3A48" w:rsidRPr="00E95C1A" w:rsidRDefault="005C3A48" w:rsidP="006A1648">
            <w:r w:rsidRPr="00E95C1A">
              <w:t>Spesielle behov:</w:t>
            </w:r>
          </w:p>
        </w:tc>
      </w:tr>
      <w:tr w:rsidR="0025634B" w:rsidRPr="00E95C1A" w14:paraId="1881CB76" w14:textId="77777777" w:rsidTr="000F3015"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FE4AB6" w14:textId="21DCE4A8" w:rsidR="006F605F" w:rsidRPr="00E95C1A" w:rsidRDefault="003D4B8E" w:rsidP="003D4B8E">
            <w:r>
              <w:t>Sondemat:</w:t>
            </w:r>
          </w:p>
        </w:tc>
        <w:sdt>
          <w:sdtPr>
            <w:rPr>
              <w:sz w:val="28"/>
              <w:szCs w:val="32"/>
            </w:rPr>
            <w:id w:val="70337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678505" w:edGrp="everyone" w:displacedByCustomXml="prev"/>
            <w:tc>
              <w:tcPr>
                <w:tcW w:w="6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852493" w14:textId="33EBBD09" w:rsidR="006F605F" w:rsidRPr="00E95C1A" w:rsidRDefault="00271B68" w:rsidP="003D4B8E"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46678505" w:displacedByCustomXml="next"/>
          </w:sdtContent>
        </w:sdt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EA00" w14:textId="5672C23C" w:rsidR="006F605F" w:rsidRPr="00E95C1A" w:rsidRDefault="003D4B8E" w:rsidP="003D4B8E">
            <w:r>
              <w:t>Rullestol</w:t>
            </w:r>
            <w:r w:rsidR="007A54B8">
              <w:t>:</w:t>
            </w:r>
          </w:p>
        </w:tc>
        <w:permStart w:id="1547721282" w:edGrp="everyone" w:displacedByCustomXml="next"/>
        <w:sdt>
          <w:sdtPr>
            <w:rPr>
              <w:sz w:val="28"/>
              <w:szCs w:val="32"/>
            </w:rPr>
            <w:id w:val="10396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95F098" w14:textId="4EE8E6EB" w:rsidR="006F605F" w:rsidRPr="00E95C1A" w:rsidRDefault="00271B68" w:rsidP="003D4B8E"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47721282" w:displacedByCustomXml="next"/>
          </w:sdtContent>
        </w:sdt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D4F5" w14:textId="0472CBEC" w:rsidR="006F605F" w:rsidRPr="00E95C1A" w:rsidRDefault="007A54B8" w:rsidP="003D4B8E">
            <w:r>
              <w:t>Oksygen:</w:t>
            </w:r>
          </w:p>
        </w:tc>
        <w:sdt>
          <w:sdtPr>
            <w:rPr>
              <w:sz w:val="28"/>
              <w:szCs w:val="32"/>
            </w:rPr>
            <w:id w:val="-149942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74260880" w:edGrp="everyone" w:displacedByCustomXml="prev"/>
            <w:tc>
              <w:tcPr>
                <w:tcW w:w="4819" w:type="dxa"/>
                <w:gridSpan w:val="1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63774A0" w14:textId="68152535" w:rsidR="006F605F" w:rsidRPr="00E95C1A" w:rsidRDefault="007A54B8" w:rsidP="003D4B8E"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tc>
            <w:permEnd w:id="1574260880" w:displacedByCustomXml="next"/>
          </w:sdtContent>
        </w:sdt>
      </w:tr>
      <w:tr w:rsidR="00E639B8" w:rsidRPr="00E95C1A" w14:paraId="3C3A6344" w14:textId="77777777" w:rsidTr="000F3015">
        <w:trPr>
          <w:trHeight w:val="567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282B10" w14:textId="1B4F59AB" w:rsidR="00E639B8" w:rsidRPr="00E95C1A" w:rsidRDefault="00E639B8" w:rsidP="00191026">
            <w:pPr>
              <w:keepNext w:val="0"/>
            </w:pPr>
            <w:permStart w:id="554057295" w:edGrp="everyone" w:colFirst="1" w:colLast="1"/>
            <w:r>
              <w:t>Annet:</w:t>
            </w: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14:paraId="086C425B" w14:textId="19A59A96" w:rsidR="00E639B8" w:rsidRPr="00E95C1A" w:rsidRDefault="00E639B8" w:rsidP="00191026">
            <w:pPr>
              <w:pStyle w:val="Felttekst"/>
              <w:widowControl w:val="0"/>
            </w:pPr>
          </w:p>
        </w:tc>
      </w:tr>
      <w:permEnd w:id="554057295"/>
      <w:tr w:rsidR="0025634B" w:rsidRPr="00E95C1A" w14:paraId="557CE90A" w14:textId="77777777" w:rsidTr="000F3015">
        <w:tc>
          <w:tcPr>
            <w:tcW w:w="1736" w:type="dxa"/>
            <w:gridSpan w:val="4"/>
            <w:tcBorders>
              <w:right w:val="nil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A9FBA1F" w14:textId="7F0D5541" w:rsidR="007E00E0" w:rsidRPr="00E95C1A" w:rsidRDefault="007E00E0" w:rsidP="007A2B98">
            <w:pPr>
              <w:keepNext w:val="0"/>
            </w:pPr>
            <w:r w:rsidRPr="00E95C1A">
              <w:t>Antall vedlegg:</w:t>
            </w:r>
          </w:p>
        </w:tc>
        <w:tc>
          <w:tcPr>
            <w:tcW w:w="2795" w:type="dxa"/>
            <w:gridSpan w:val="5"/>
            <w:tcBorders>
              <w:left w:val="nil"/>
              <w:right w:val="nil"/>
            </w:tcBorders>
            <w:noWrap/>
            <w:tcMar>
              <w:top w:w="57" w:type="dxa"/>
              <w:bottom w:w="57" w:type="dxa"/>
            </w:tcMar>
            <w:vAlign w:val="center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</w:tblGrid>
            <w:tr w:rsidR="0033422E" w14:paraId="3589D851" w14:textId="77777777" w:rsidTr="00775857">
              <w:tc>
                <w:tcPr>
                  <w:tcW w:w="1662" w:type="dxa"/>
                </w:tcPr>
                <w:p w14:paraId="45D272C5" w14:textId="77777777" w:rsidR="0033422E" w:rsidRDefault="0033422E" w:rsidP="007A2B98">
                  <w:pPr>
                    <w:pStyle w:val="Felttekst"/>
                    <w:widowControl w:val="0"/>
                  </w:pPr>
                  <w:permStart w:id="1532507598" w:edGrp="everyone" w:colFirst="0" w:colLast="0"/>
                </w:p>
              </w:tc>
            </w:tr>
            <w:permEnd w:id="1532507598"/>
          </w:tbl>
          <w:p w14:paraId="63C62995" w14:textId="43C69F02" w:rsidR="007E00E0" w:rsidRPr="00E95C1A" w:rsidRDefault="007E00E0" w:rsidP="007A2B98">
            <w:pPr>
              <w:keepNext w:val="0"/>
              <w:tabs>
                <w:tab w:val="left" w:leader="underscore" w:pos="1134"/>
              </w:tabs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57" w:type="dxa"/>
              <w:bottom w:w="0" w:type="dxa"/>
            </w:tcMar>
            <w:vAlign w:val="center"/>
          </w:tcPr>
          <w:p w14:paraId="0BDC77C2" w14:textId="77777777" w:rsidR="00723CE5" w:rsidRDefault="007314AF" w:rsidP="00723CE5">
            <w:pPr>
              <w:pStyle w:val="Felttekst"/>
              <w:keepNext/>
              <w:widowControl w:val="0"/>
              <w:jc w:val="center"/>
              <w:rPr>
                <w:sz w:val="28"/>
                <w:szCs w:val="32"/>
              </w:rPr>
            </w:pPr>
            <w:sdt>
              <w:sdtPr>
                <w:rPr>
                  <w:sz w:val="28"/>
                  <w:szCs w:val="32"/>
                </w:rPr>
                <w:id w:val="19865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2820724" w:edGrp="everyone"/>
                <w:r w:rsidR="00723CE5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  <w:permEnd w:id="1472820724"/>
              </w:sdtContent>
            </w:sdt>
          </w:p>
          <w:p w14:paraId="44363403" w14:textId="5A74276A" w:rsidR="00800D4C" w:rsidRPr="00A76DE2" w:rsidRDefault="00AF32B7" w:rsidP="00592672">
            <w:pPr>
              <w:jc w:val="center"/>
            </w:pPr>
            <w:r>
              <w:t>Uttalelse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57" w:type="dxa"/>
              <w:bottom w:w="0" w:type="dxa"/>
            </w:tcMar>
            <w:vAlign w:val="center"/>
          </w:tcPr>
          <w:p w14:paraId="1A5B7162" w14:textId="77777777" w:rsidR="007E00E0" w:rsidRDefault="007314AF" w:rsidP="00592672">
            <w:pPr>
              <w:pStyle w:val="Felttekst"/>
              <w:keepNext/>
              <w:widowControl w:val="0"/>
              <w:jc w:val="center"/>
              <w:rPr>
                <w:sz w:val="28"/>
                <w:szCs w:val="32"/>
              </w:rPr>
            </w:pPr>
            <w:sdt>
              <w:sdtPr>
                <w:rPr>
                  <w:sz w:val="28"/>
                  <w:szCs w:val="32"/>
                </w:rPr>
                <w:id w:val="275376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181546" w:edGrp="everyone"/>
                <w:r w:rsidR="00BF488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  <w:permEnd w:id="2107181546"/>
              </w:sdtContent>
            </w:sdt>
          </w:p>
          <w:p w14:paraId="6E762CBB" w14:textId="5C651621" w:rsidR="00AF32B7" w:rsidRPr="00A76DE2" w:rsidRDefault="00AF32B7" w:rsidP="00592672">
            <w:pPr>
              <w:jc w:val="center"/>
            </w:pPr>
            <w:r>
              <w:t>Utdrag journal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</w:tcBorders>
            <w:noWrap/>
            <w:tcMar>
              <w:top w:w="57" w:type="dxa"/>
              <w:bottom w:w="0" w:type="dxa"/>
            </w:tcMar>
            <w:vAlign w:val="center"/>
          </w:tcPr>
          <w:sdt>
            <w:sdtPr>
              <w:rPr>
                <w:sz w:val="28"/>
                <w:szCs w:val="32"/>
              </w:rPr>
              <w:id w:val="-912388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40120743" w:edGrp="everyone" w:displacedByCustomXml="prev"/>
              <w:p w14:paraId="16FB1946" w14:textId="77777777" w:rsidR="007E00E0" w:rsidRDefault="00470274" w:rsidP="00592672">
                <w:pPr>
                  <w:pStyle w:val="Felttekst"/>
                  <w:keepNext/>
                  <w:widowControl w:val="0"/>
                  <w:jc w:val="center"/>
                  <w:rPr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  <w:permEnd w:id="1640120743" w:displacedByCustomXml="next"/>
            </w:sdtContent>
          </w:sdt>
          <w:p w14:paraId="6D1B9054" w14:textId="0D981D22" w:rsidR="00AF32B7" w:rsidRPr="00A76DE2" w:rsidRDefault="00592672" w:rsidP="00592672">
            <w:pPr>
              <w:jc w:val="center"/>
            </w:pPr>
            <w:r>
              <w:t>Annet</w:t>
            </w:r>
          </w:p>
        </w:tc>
      </w:tr>
      <w:tr w:rsidR="00F17A54" w:rsidRPr="00E95C1A" w14:paraId="733367C2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22500743" w14:textId="51F6FEA2" w:rsidR="00F17A54" w:rsidRPr="00E95C1A" w:rsidRDefault="00F17A54" w:rsidP="00E9045B">
            <w:r w:rsidRPr="00E95C1A">
              <w:t>Hvem er ansvarlig for oppfølging av pasienten i Norge etter behandling i utlandet?</w:t>
            </w:r>
          </w:p>
        </w:tc>
      </w:tr>
      <w:tr w:rsidR="00A12540" w:rsidRPr="00E95C1A" w14:paraId="6AA2AFE9" w14:textId="77777777" w:rsidTr="000F3015"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0C210AA9" w14:textId="77777777" w:rsidR="00A12540" w:rsidRPr="00E95C1A" w:rsidRDefault="00A12540" w:rsidP="008C602F">
            <w:pPr>
              <w:pStyle w:val="Felttekst"/>
            </w:pPr>
            <w:permStart w:id="328413877" w:edGrp="everyone" w:colFirst="0" w:colLast="0"/>
          </w:p>
        </w:tc>
      </w:tr>
      <w:permEnd w:id="328413877"/>
      <w:tr w:rsidR="00F17A54" w:rsidRPr="00E95C1A" w14:paraId="4974334C" w14:textId="77777777" w:rsidTr="000F3015">
        <w:trPr>
          <w:trHeight w:val="70"/>
        </w:trPr>
        <w:tc>
          <w:tcPr>
            <w:tcW w:w="9209" w:type="dxa"/>
            <w:gridSpan w:val="19"/>
            <w:tcBorders>
              <w:bottom w:val="nil"/>
            </w:tcBorders>
          </w:tcPr>
          <w:p w14:paraId="7662DAE3" w14:textId="39B863DC" w:rsidR="00F17A54" w:rsidRPr="00E95C1A" w:rsidRDefault="00F17A54" w:rsidP="00E9045B">
            <w:r w:rsidRPr="00E95C1A">
              <w:t>Kostnadsoverslag</w:t>
            </w:r>
            <w:r w:rsidR="00F47F1B" w:rsidRPr="00E95C1A">
              <w:t xml:space="preserve"> behandling</w:t>
            </w:r>
            <w:r w:rsidRPr="00E95C1A">
              <w:t>:</w:t>
            </w:r>
          </w:p>
        </w:tc>
      </w:tr>
      <w:tr w:rsidR="008C602F" w:rsidRPr="00E95C1A" w14:paraId="3AB8F296" w14:textId="77777777" w:rsidTr="000F3015">
        <w:trPr>
          <w:trHeight w:val="70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6EEDFABC" w14:textId="77777777" w:rsidR="008C602F" w:rsidRPr="00E95C1A" w:rsidRDefault="008C602F" w:rsidP="008C602F">
            <w:pPr>
              <w:pStyle w:val="Felttekst"/>
            </w:pPr>
            <w:permStart w:id="1151164056" w:edGrp="everyone" w:colFirst="0" w:colLast="0"/>
          </w:p>
        </w:tc>
      </w:tr>
      <w:permEnd w:id="1151164056"/>
      <w:tr w:rsidR="00F47F1B" w:rsidRPr="00E95C1A" w14:paraId="6B3B9F98" w14:textId="77777777" w:rsidTr="000F3015">
        <w:trPr>
          <w:trHeight w:val="262"/>
        </w:trPr>
        <w:tc>
          <w:tcPr>
            <w:tcW w:w="9209" w:type="dxa"/>
            <w:gridSpan w:val="19"/>
            <w:tcBorders>
              <w:bottom w:val="nil"/>
            </w:tcBorders>
            <w:vAlign w:val="center"/>
          </w:tcPr>
          <w:p w14:paraId="0CA9DACD" w14:textId="68095C74" w:rsidR="00F47F1B" w:rsidRPr="00E95C1A" w:rsidRDefault="00F47F1B" w:rsidP="00E9045B">
            <w:r w:rsidRPr="00E95C1A">
              <w:t xml:space="preserve">Ca. antall dagers opphold: </w:t>
            </w:r>
          </w:p>
        </w:tc>
      </w:tr>
      <w:tr w:rsidR="008C602F" w:rsidRPr="00E95C1A" w14:paraId="6BC024A4" w14:textId="77777777" w:rsidTr="000F3015">
        <w:trPr>
          <w:trHeight w:val="262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4B969ADE" w14:textId="77777777" w:rsidR="008C602F" w:rsidRPr="00E95C1A" w:rsidRDefault="008C602F" w:rsidP="008C602F">
            <w:pPr>
              <w:pStyle w:val="Felttekst"/>
            </w:pPr>
            <w:permStart w:id="17463931" w:edGrp="everyone" w:colFirst="0" w:colLast="0"/>
          </w:p>
        </w:tc>
      </w:tr>
      <w:permEnd w:id="17463931"/>
      <w:tr w:rsidR="005C0567" w:rsidRPr="00E95C1A" w14:paraId="636AFBA5" w14:textId="77777777" w:rsidTr="000F3015">
        <w:tc>
          <w:tcPr>
            <w:tcW w:w="9209" w:type="dxa"/>
            <w:gridSpan w:val="19"/>
            <w:tcBorders>
              <w:bottom w:val="nil"/>
            </w:tcBorders>
          </w:tcPr>
          <w:p w14:paraId="5C02685F" w14:textId="5B5FBF30" w:rsidR="005C0567" w:rsidRPr="00E95C1A" w:rsidRDefault="005C0567" w:rsidP="00E9045B">
            <w:r w:rsidRPr="00E95C1A">
              <w:t>Eventuelle ytterligere merknader:</w:t>
            </w:r>
          </w:p>
        </w:tc>
      </w:tr>
      <w:tr w:rsidR="005C0567" w:rsidRPr="00E95C1A" w14:paraId="212D49AC" w14:textId="77777777" w:rsidTr="000F3015">
        <w:trPr>
          <w:trHeight w:val="752"/>
        </w:trPr>
        <w:tc>
          <w:tcPr>
            <w:tcW w:w="9209" w:type="dxa"/>
            <w:gridSpan w:val="19"/>
            <w:tcBorders>
              <w:top w:val="nil"/>
              <w:bottom w:val="single" w:sz="4" w:space="0" w:color="auto"/>
            </w:tcBorders>
          </w:tcPr>
          <w:p w14:paraId="21E9CB69" w14:textId="09EE8925" w:rsidR="00A02F48" w:rsidRPr="00E95C1A" w:rsidRDefault="00A02F48" w:rsidP="00A858A8">
            <w:pPr>
              <w:pStyle w:val="Felttekst"/>
            </w:pPr>
            <w:permStart w:id="1959620311" w:edGrp="everyone" w:colFirst="0" w:colLast="0"/>
          </w:p>
        </w:tc>
      </w:tr>
      <w:permEnd w:id="1959620311"/>
      <w:tr w:rsidR="008C73BD" w:rsidRPr="00E95C1A" w14:paraId="0909860E" w14:textId="77777777" w:rsidTr="000F3015">
        <w:tc>
          <w:tcPr>
            <w:tcW w:w="1129" w:type="dxa"/>
            <w:gridSpan w:val="2"/>
            <w:tcBorders>
              <w:bottom w:val="nil"/>
            </w:tcBorders>
          </w:tcPr>
          <w:p w14:paraId="4AB662A4" w14:textId="77777777" w:rsidR="008C73BD" w:rsidRPr="00E95C1A" w:rsidRDefault="008C73BD" w:rsidP="007F4EA0">
            <w:pPr>
              <w:keepNext w:val="0"/>
              <w:keepLines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ato:</w:t>
            </w:r>
          </w:p>
        </w:tc>
        <w:tc>
          <w:tcPr>
            <w:tcW w:w="8080" w:type="dxa"/>
            <w:gridSpan w:val="17"/>
            <w:tcBorders>
              <w:bottom w:val="nil"/>
            </w:tcBorders>
          </w:tcPr>
          <w:p w14:paraId="38434DB9" w14:textId="6C913B73" w:rsidR="008C73BD" w:rsidRPr="00E95C1A" w:rsidRDefault="008C73BD" w:rsidP="007F4EA0">
            <w:pPr>
              <w:keepNext w:val="0"/>
              <w:keepLines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Pasient/foresattes underskrift:</w:t>
            </w:r>
          </w:p>
        </w:tc>
      </w:tr>
      <w:tr w:rsidR="00A858A8" w:rsidRPr="00E95C1A" w14:paraId="67949DB5" w14:textId="77777777" w:rsidTr="000F3015">
        <w:trPr>
          <w:cantSplit/>
          <w:trHeight w:val="851"/>
        </w:trPr>
        <w:tc>
          <w:tcPr>
            <w:tcW w:w="1129" w:type="dxa"/>
            <w:gridSpan w:val="2"/>
            <w:tcBorders>
              <w:top w:val="nil"/>
              <w:bottom w:val="nil"/>
            </w:tcBorders>
            <w:vAlign w:val="center"/>
          </w:tcPr>
          <w:p w14:paraId="1C173569" w14:textId="694A1429" w:rsidR="00A858A8" w:rsidRPr="00E95C1A" w:rsidRDefault="00A858A8" w:rsidP="007F4EA0">
            <w:pPr>
              <w:pStyle w:val="Felttekst"/>
              <w:keepLines/>
              <w:widowControl w:val="0"/>
            </w:pPr>
            <w:permStart w:id="1953566743" w:edGrp="everyone" w:colFirst="0" w:colLast="0"/>
          </w:p>
        </w:tc>
        <w:tc>
          <w:tcPr>
            <w:tcW w:w="8080" w:type="dxa"/>
            <w:gridSpan w:val="17"/>
            <w:tcBorders>
              <w:top w:val="nil"/>
              <w:bottom w:val="nil"/>
            </w:tcBorders>
          </w:tcPr>
          <w:p w14:paraId="4168ABD3" w14:textId="77777777" w:rsidR="00A858A8" w:rsidRPr="00E95C1A" w:rsidRDefault="00A858A8" w:rsidP="007F4EA0">
            <w:pPr>
              <w:keepNext w:val="0"/>
              <w:keepLines/>
            </w:pPr>
          </w:p>
        </w:tc>
      </w:tr>
      <w:permEnd w:id="1953566743"/>
      <w:tr w:rsidR="00FE22F7" w:rsidRPr="00E95C1A" w14:paraId="6C976E77" w14:textId="77777777" w:rsidTr="000F3015">
        <w:tc>
          <w:tcPr>
            <w:tcW w:w="1129" w:type="dxa"/>
            <w:gridSpan w:val="2"/>
            <w:tcBorders>
              <w:top w:val="nil"/>
            </w:tcBorders>
          </w:tcPr>
          <w:p w14:paraId="7D5AA6D9" w14:textId="77777777" w:rsidR="00FE22F7" w:rsidRPr="00E95C1A" w:rsidRDefault="00FE22F7" w:rsidP="007F4EA0">
            <w:pPr>
              <w:keepNext w:val="0"/>
              <w:keepLines/>
              <w:rPr>
                <w:rFonts w:ascii="Calibri" w:hAnsi="Calibri" w:cs="Arial"/>
              </w:rPr>
            </w:pPr>
          </w:p>
        </w:tc>
        <w:tc>
          <w:tcPr>
            <w:tcW w:w="8080" w:type="dxa"/>
            <w:gridSpan w:val="17"/>
            <w:tcBorders>
              <w:top w:val="nil"/>
              <w:bottom w:val="single" w:sz="4" w:space="0" w:color="auto"/>
            </w:tcBorders>
          </w:tcPr>
          <w:p w14:paraId="19BFC28E" w14:textId="5373B174" w:rsidR="00FE22F7" w:rsidRPr="00E95C1A" w:rsidRDefault="00FE22F7" w:rsidP="007F4EA0">
            <w:pPr>
              <w:keepNext w:val="0"/>
              <w:keepLines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Jeg samtykker i at utenlandsenheten kan innhente og bruke mine journalopplysninger fra tidligere behandling for sin saksbehandling.</w:t>
            </w:r>
          </w:p>
        </w:tc>
      </w:tr>
      <w:tr w:rsidR="0025634B" w:rsidRPr="00E95C1A" w14:paraId="5BAA0463" w14:textId="77777777" w:rsidTr="000F3015">
        <w:tc>
          <w:tcPr>
            <w:tcW w:w="1129" w:type="dxa"/>
            <w:gridSpan w:val="2"/>
            <w:tcBorders>
              <w:bottom w:val="nil"/>
            </w:tcBorders>
          </w:tcPr>
          <w:p w14:paraId="39507752" w14:textId="77777777" w:rsidR="00DD18BE" w:rsidRPr="00E95C1A" w:rsidRDefault="00DD18BE" w:rsidP="009C7A8D">
            <w:pPr>
              <w:rPr>
                <w:rFonts w:ascii="Calibri" w:hAnsi="Calibri" w:cs="Arial"/>
              </w:rPr>
            </w:pPr>
            <w:permStart w:id="753738488" w:edGrp="everyone" w:colFirst="3" w:colLast="3"/>
            <w:r w:rsidRPr="00E95C1A">
              <w:rPr>
                <w:rFonts w:ascii="Calibri" w:hAnsi="Calibri" w:cs="Arial"/>
              </w:rPr>
              <w:t>Dato:</w:t>
            </w:r>
          </w:p>
        </w:tc>
        <w:tc>
          <w:tcPr>
            <w:tcW w:w="5812" w:type="dxa"/>
            <w:gridSpan w:val="11"/>
            <w:tcBorders>
              <w:bottom w:val="nil"/>
              <w:right w:val="nil"/>
            </w:tcBorders>
          </w:tcPr>
          <w:p w14:paraId="2FCF5643" w14:textId="41FDBDE5" w:rsidR="00696825" w:rsidRDefault="00696825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år </w:t>
            </w:r>
            <w:r w:rsidR="00B4681F">
              <w:rPr>
                <w:rFonts w:ascii="Calibri" w:hAnsi="Calibri" w:cs="Arial"/>
              </w:rPr>
              <w:t xml:space="preserve">pasienten </w:t>
            </w:r>
            <w:r w:rsidR="00476B47">
              <w:rPr>
                <w:rFonts w:ascii="Calibri" w:hAnsi="Calibri" w:cs="Arial"/>
              </w:rPr>
              <w:t>får eller har fått behandling i Norge:</w:t>
            </w:r>
          </w:p>
          <w:p w14:paraId="5971F167" w14:textId="3A998D52" w:rsidR="00DD18BE" w:rsidRPr="00E95C1A" w:rsidRDefault="00442B4F" w:rsidP="009C7A8D">
            <w:pPr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Underskrift av behandler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0346F309" w14:textId="45BFBE45" w:rsidR="00DD18BE" w:rsidRPr="00E95C1A" w:rsidRDefault="00442B4F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lf: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</w:tcBorders>
            <w:noWrap/>
          </w:tcPr>
          <w:p w14:paraId="5EFE4500" w14:textId="196BD909" w:rsidR="00DD18BE" w:rsidRPr="00E95C1A" w:rsidRDefault="00DD18BE" w:rsidP="00442B4F">
            <w:pPr>
              <w:pStyle w:val="Felttekst"/>
            </w:pPr>
          </w:p>
        </w:tc>
      </w:tr>
      <w:tr w:rsidR="00CF60BB" w:rsidRPr="00E95C1A" w14:paraId="67D29EF1" w14:textId="77777777" w:rsidTr="000F3015">
        <w:trPr>
          <w:cantSplit/>
          <w:trHeight w:val="851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773FAE" w14:textId="59F466C6" w:rsidR="00CF60BB" w:rsidRPr="00E95C1A" w:rsidRDefault="00CF60BB" w:rsidP="00D86EF7">
            <w:pPr>
              <w:pStyle w:val="Felttekst"/>
            </w:pPr>
            <w:permStart w:id="1843015625" w:edGrp="everyone" w:colFirst="0" w:colLast="0"/>
            <w:permEnd w:id="753738488"/>
          </w:p>
        </w:tc>
        <w:tc>
          <w:tcPr>
            <w:tcW w:w="8080" w:type="dxa"/>
            <w:gridSpan w:val="17"/>
            <w:tcBorders>
              <w:top w:val="nil"/>
              <w:bottom w:val="single" w:sz="4" w:space="0" w:color="auto"/>
            </w:tcBorders>
          </w:tcPr>
          <w:p w14:paraId="0DD2B767" w14:textId="60CC48FC" w:rsidR="00CF60BB" w:rsidRPr="00E95C1A" w:rsidRDefault="00CF60BB" w:rsidP="009C7A8D">
            <w:pPr>
              <w:rPr>
                <w:rFonts w:ascii="Calibri" w:hAnsi="Calibri" w:cs="Arial"/>
              </w:rPr>
            </w:pPr>
          </w:p>
        </w:tc>
      </w:tr>
      <w:permEnd w:id="1843015625"/>
      <w:tr w:rsidR="00A050F0" w:rsidRPr="00E95C1A" w14:paraId="379AE6D2" w14:textId="77777777" w:rsidTr="000F3015"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4E309F14" w14:textId="37387143" w:rsidR="00A050F0" w:rsidRPr="00E95C1A" w:rsidRDefault="001D406C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o: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bottom w:val="nil"/>
            </w:tcBorders>
          </w:tcPr>
          <w:p w14:paraId="739A1EF7" w14:textId="1A0CE60B" w:rsidR="007146A8" w:rsidRDefault="00696825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år det søkes fra sykehus:</w:t>
            </w:r>
          </w:p>
          <w:p w14:paraId="3A53B030" w14:textId="1252FC37" w:rsidR="00A050F0" w:rsidRPr="00E95C1A" w:rsidRDefault="00696825" w:rsidP="009C7A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  <w:r w:rsidR="001D406C" w:rsidRPr="00E95C1A">
              <w:rPr>
                <w:rFonts w:ascii="Calibri" w:hAnsi="Calibri" w:cs="Arial"/>
              </w:rPr>
              <w:t>vdelingsleders underskrift</w:t>
            </w:r>
          </w:p>
        </w:tc>
      </w:tr>
      <w:tr w:rsidR="00A050F0" w:rsidRPr="00E95C1A" w14:paraId="6BA714A1" w14:textId="77777777" w:rsidTr="000F3015">
        <w:trPr>
          <w:cantSplit/>
          <w:trHeight w:val="851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C95E7C5" w14:textId="77777777" w:rsidR="00A050F0" w:rsidRPr="00E95C1A" w:rsidRDefault="00A050F0" w:rsidP="00D86EF7">
            <w:pPr>
              <w:pStyle w:val="Felttekst"/>
            </w:pPr>
            <w:permStart w:id="172827433" w:edGrp="everyone" w:colFirst="0" w:colLast="0"/>
          </w:p>
        </w:tc>
        <w:tc>
          <w:tcPr>
            <w:tcW w:w="8080" w:type="dxa"/>
            <w:gridSpan w:val="17"/>
            <w:tcBorders>
              <w:top w:val="nil"/>
              <w:bottom w:val="single" w:sz="4" w:space="0" w:color="auto"/>
            </w:tcBorders>
          </w:tcPr>
          <w:p w14:paraId="2DE95678" w14:textId="77777777" w:rsidR="00A050F0" w:rsidRPr="00E95C1A" w:rsidRDefault="00A050F0" w:rsidP="009C7A8D">
            <w:pPr>
              <w:rPr>
                <w:rFonts w:ascii="Calibri" w:hAnsi="Calibri" w:cs="Arial"/>
              </w:rPr>
            </w:pPr>
          </w:p>
        </w:tc>
      </w:tr>
      <w:permEnd w:id="172827433"/>
    </w:tbl>
    <w:p w14:paraId="6B9B4969" w14:textId="77777777" w:rsidR="00F17A54" w:rsidRPr="00E95C1A" w:rsidRDefault="00F17A54" w:rsidP="00A44A77">
      <w:pPr>
        <w:rPr>
          <w:rFonts w:ascii="Calibri" w:hAnsi="Calibri" w:cs="Arial"/>
        </w:rPr>
      </w:pPr>
    </w:p>
    <w:sectPr w:rsidR="00F17A54" w:rsidRPr="00E95C1A" w:rsidSect="002A4282">
      <w:head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719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8D30" w14:textId="77777777" w:rsidR="00457148" w:rsidRDefault="00457148">
      <w:r>
        <w:separator/>
      </w:r>
    </w:p>
  </w:endnote>
  <w:endnote w:type="continuationSeparator" w:id="0">
    <w:p w14:paraId="0FB96EC9" w14:textId="77777777" w:rsidR="00457148" w:rsidRDefault="0045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028179"/>
      <w:docPartObj>
        <w:docPartGallery w:val="Page Numbers (Bottom of Page)"/>
        <w:docPartUnique/>
      </w:docPartObj>
    </w:sdtPr>
    <w:sdtEndPr/>
    <w:sdtContent>
      <w:sdt>
        <w:sdtPr>
          <w:id w:val="1833482499"/>
          <w:docPartObj>
            <w:docPartGallery w:val="Page Numbers (Top of Page)"/>
            <w:docPartUnique/>
          </w:docPartObj>
        </w:sdtPr>
        <w:sdtEndPr/>
        <w:sdtContent>
          <w:p w14:paraId="65EF82F1" w14:textId="7B462545" w:rsidR="008E4780" w:rsidRPr="000F3015" w:rsidRDefault="000F3015" w:rsidP="000F3015">
            <w:pPr>
              <w:jc w:val="right"/>
            </w:pP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/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8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783D85" w14:textId="59B0880A" w:rsidR="00DF24CF" w:rsidRPr="002A4282" w:rsidRDefault="002A4282" w:rsidP="002A4282">
            <w:pPr>
              <w:jc w:val="right"/>
            </w:pP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/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BCC4" w14:textId="77777777" w:rsidR="00457148" w:rsidRDefault="00457148">
      <w:r>
        <w:separator/>
      </w:r>
    </w:p>
  </w:footnote>
  <w:footnote w:type="continuationSeparator" w:id="0">
    <w:p w14:paraId="19315CD8" w14:textId="77777777" w:rsidR="00457148" w:rsidRDefault="0045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8FE4" w14:textId="69035824" w:rsidR="00DB30B7" w:rsidRDefault="001E6645">
    <w:pPr>
      <w:pStyle w:val="Topptekst"/>
    </w:pPr>
    <w:r>
      <w:rPr>
        <w:noProof/>
      </w:rPr>
      <w:drawing>
        <wp:inline distT="0" distB="0" distL="0" distR="0" wp14:anchorId="6DCF8F83" wp14:editId="73C50951">
          <wp:extent cx="5753100" cy="14478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138" w14:textId="7891C4C8" w:rsidR="00DF24CF" w:rsidRPr="00DF24CF" w:rsidRDefault="00DF24CF" w:rsidP="00DF24CF">
    <w:pPr>
      <w:pStyle w:val="Topptekst"/>
      <w:tabs>
        <w:tab w:val="left" w:pos="6293"/>
      </w:tabs>
      <w:spacing w:before="480"/>
      <w:ind w:left="992"/>
      <w:rPr>
        <w:smallCaps/>
        <w:sz w:val="26"/>
        <w:szCs w:val="26"/>
      </w:rPr>
    </w:pPr>
    <w:r w:rsidRPr="00AF7F8F">
      <w:rPr>
        <w:noProof/>
        <w:color w:val="2F5496" w:themeColor="accent1" w:themeShade="BF"/>
        <w:sz w:val="26"/>
        <w:szCs w:val="26"/>
      </w:rPr>
      <w:drawing>
        <wp:anchor distT="0" distB="0" distL="114300" distR="114300" simplePos="0" relativeHeight="251659264" behindDoc="0" locked="0" layoutInCell="1" allowOverlap="1" wp14:anchorId="554122BE" wp14:editId="3EDEBEEC">
          <wp:simplePos x="0" y="0"/>
          <wp:positionH relativeFrom="column">
            <wp:posOffset>-4445</wp:posOffset>
          </wp:positionH>
          <wp:positionV relativeFrom="page">
            <wp:posOffset>180975</wp:posOffset>
          </wp:positionV>
          <wp:extent cx="2886710" cy="521970"/>
          <wp:effectExtent l="0" t="0" r="8890" b="0"/>
          <wp:wrapNone/>
          <wp:docPr id="1" name="Bilde 1" descr="H:\DATA\My Pictures\logoer\Haukalanduniversitetssjukehus_CMYK_s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:\DATA\My Pictures\logoer\Haukalanduniversitetssjukehus_CMYK_s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F8F">
      <w:rPr>
        <w:color w:val="2F5496" w:themeColor="accent1" w:themeShade="BF"/>
        <w:sz w:val="26"/>
        <w:szCs w:val="26"/>
      </w:rPr>
      <w:t>Enhet for utenlandsbehand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A8"/>
    <w:multiLevelType w:val="hybridMultilevel"/>
    <w:tmpl w:val="E8D84D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ECB"/>
    <w:multiLevelType w:val="hybridMultilevel"/>
    <w:tmpl w:val="015C9F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D7F"/>
    <w:multiLevelType w:val="hybridMultilevel"/>
    <w:tmpl w:val="CF1285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01AAF"/>
    <w:multiLevelType w:val="hybridMultilevel"/>
    <w:tmpl w:val="E2BA90DC"/>
    <w:lvl w:ilvl="0" w:tplc="F5D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8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CC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E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4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A6A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04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A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B3B"/>
    <w:multiLevelType w:val="hybridMultilevel"/>
    <w:tmpl w:val="B9B4D244"/>
    <w:lvl w:ilvl="0" w:tplc="121C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E0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8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0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67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6F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24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EA3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E8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325C3"/>
    <w:multiLevelType w:val="hybridMultilevel"/>
    <w:tmpl w:val="C7AA3C4C"/>
    <w:lvl w:ilvl="0" w:tplc="BE7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C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863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C5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1C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C5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7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E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7216C"/>
    <w:multiLevelType w:val="hybridMultilevel"/>
    <w:tmpl w:val="BD8E9C22"/>
    <w:lvl w:ilvl="0" w:tplc="4DB0C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B4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54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C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2F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C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49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A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64F9E"/>
    <w:multiLevelType w:val="hybridMultilevel"/>
    <w:tmpl w:val="466047CA"/>
    <w:lvl w:ilvl="0" w:tplc="7E724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92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AA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27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6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2A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A1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02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87A5C"/>
    <w:multiLevelType w:val="hybridMultilevel"/>
    <w:tmpl w:val="F67823EC"/>
    <w:lvl w:ilvl="0" w:tplc="8AC0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8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8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EC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30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E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3EB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C435B"/>
    <w:multiLevelType w:val="hybridMultilevel"/>
    <w:tmpl w:val="6802B16A"/>
    <w:lvl w:ilvl="0" w:tplc="BE74E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1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4E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32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8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F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4005C"/>
    <w:multiLevelType w:val="hybridMultilevel"/>
    <w:tmpl w:val="CB809E5A"/>
    <w:lvl w:ilvl="0" w:tplc="61C0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0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6B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C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4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6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2F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7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2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95F50"/>
    <w:multiLevelType w:val="hybridMultilevel"/>
    <w:tmpl w:val="B5562B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118A4"/>
    <w:multiLevelType w:val="hybridMultilevel"/>
    <w:tmpl w:val="1BB2D3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6536"/>
    <w:multiLevelType w:val="hybridMultilevel"/>
    <w:tmpl w:val="22A68B92"/>
    <w:lvl w:ilvl="0" w:tplc="C1C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E3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7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E9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A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62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719380">
    <w:abstractNumId w:val="5"/>
  </w:num>
  <w:num w:numId="2" w16cid:durableId="109132278">
    <w:abstractNumId w:val="10"/>
  </w:num>
  <w:num w:numId="3" w16cid:durableId="1273435029">
    <w:abstractNumId w:val="4"/>
  </w:num>
  <w:num w:numId="4" w16cid:durableId="2059089754">
    <w:abstractNumId w:val="3"/>
  </w:num>
  <w:num w:numId="5" w16cid:durableId="1214586250">
    <w:abstractNumId w:val="8"/>
  </w:num>
  <w:num w:numId="6" w16cid:durableId="1882549507">
    <w:abstractNumId w:val="7"/>
  </w:num>
  <w:num w:numId="7" w16cid:durableId="1732266520">
    <w:abstractNumId w:val="6"/>
  </w:num>
  <w:num w:numId="8" w16cid:durableId="1370840722">
    <w:abstractNumId w:val="9"/>
  </w:num>
  <w:num w:numId="9" w16cid:durableId="1602646479">
    <w:abstractNumId w:val="13"/>
  </w:num>
  <w:num w:numId="10" w16cid:durableId="1352216978">
    <w:abstractNumId w:val="1"/>
  </w:num>
  <w:num w:numId="11" w16cid:durableId="1602568226">
    <w:abstractNumId w:val="12"/>
  </w:num>
  <w:num w:numId="12" w16cid:durableId="267277044">
    <w:abstractNumId w:val="2"/>
  </w:num>
  <w:num w:numId="13" w16cid:durableId="698628735">
    <w:abstractNumId w:val="11"/>
  </w:num>
  <w:num w:numId="14" w16cid:durableId="119958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vfblH9h1ixJfJMd1tFHg1oNEGrYBcraYUHggSO4Fus5HtDYa3IHBGg18ez/fpAAQrbFWqNQdrUrkxOszyk6mg==" w:salt="1VZEOIeRcADbpNgrK7vQV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B"/>
    <w:rsid w:val="00007AE0"/>
    <w:rsid w:val="000266AD"/>
    <w:rsid w:val="00027139"/>
    <w:rsid w:val="0003036E"/>
    <w:rsid w:val="000307BC"/>
    <w:rsid w:val="00032322"/>
    <w:rsid w:val="00037298"/>
    <w:rsid w:val="0004089E"/>
    <w:rsid w:val="00043117"/>
    <w:rsid w:val="0004388D"/>
    <w:rsid w:val="00050640"/>
    <w:rsid w:val="00052062"/>
    <w:rsid w:val="0006577C"/>
    <w:rsid w:val="00065CBD"/>
    <w:rsid w:val="000875F3"/>
    <w:rsid w:val="00090A8F"/>
    <w:rsid w:val="000A39D5"/>
    <w:rsid w:val="000A517B"/>
    <w:rsid w:val="000C20D0"/>
    <w:rsid w:val="000C2FD8"/>
    <w:rsid w:val="000D775F"/>
    <w:rsid w:val="000F170D"/>
    <w:rsid w:val="000F3015"/>
    <w:rsid w:val="000F59FD"/>
    <w:rsid w:val="0011235F"/>
    <w:rsid w:val="00112B46"/>
    <w:rsid w:val="00115118"/>
    <w:rsid w:val="00120AE8"/>
    <w:rsid w:val="00142D22"/>
    <w:rsid w:val="00144451"/>
    <w:rsid w:val="00145850"/>
    <w:rsid w:val="0014704C"/>
    <w:rsid w:val="00150B66"/>
    <w:rsid w:val="00151FF3"/>
    <w:rsid w:val="00160FE5"/>
    <w:rsid w:val="00191026"/>
    <w:rsid w:val="001A3983"/>
    <w:rsid w:val="001A7FE4"/>
    <w:rsid w:val="001C1163"/>
    <w:rsid w:val="001C34B4"/>
    <w:rsid w:val="001D406C"/>
    <w:rsid w:val="001E3EF7"/>
    <w:rsid w:val="001E6645"/>
    <w:rsid w:val="001F37D3"/>
    <w:rsid w:val="00203BEB"/>
    <w:rsid w:val="00207E43"/>
    <w:rsid w:val="00217E0A"/>
    <w:rsid w:val="002203DD"/>
    <w:rsid w:val="0025634B"/>
    <w:rsid w:val="00261E4B"/>
    <w:rsid w:val="00266CA4"/>
    <w:rsid w:val="00271B68"/>
    <w:rsid w:val="002768E6"/>
    <w:rsid w:val="00281B9E"/>
    <w:rsid w:val="00291490"/>
    <w:rsid w:val="0029740F"/>
    <w:rsid w:val="002A1157"/>
    <w:rsid w:val="002A4282"/>
    <w:rsid w:val="002B7BD1"/>
    <w:rsid w:val="002C5E14"/>
    <w:rsid w:val="002C6DCB"/>
    <w:rsid w:val="002D3747"/>
    <w:rsid w:val="002F0E7F"/>
    <w:rsid w:val="0030615A"/>
    <w:rsid w:val="003114BE"/>
    <w:rsid w:val="00323A44"/>
    <w:rsid w:val="00333F84"/>
    <w:rsid w:val="0033422E"/>
    <w:rsid w:val="00346025"/>
    <w:rsid w:val="003518E2"/>
    <w:rsid w:val="003579D6"/>
    <w:rsid w:val="00360EE7"/>
    <w:rsid w:val="00362802"/>
    <w:rsid w:val="0036601F"/>
    <w:rsid w:val="003732D0"/>
    <w:rsid w:val="003818B6"/>
    <w:rsid w:val="00396E08"/>
    <w:rsid w:val="003A0176"/>
    <w:rsid w:val="003A08FE"/>
    <w:rsid w:val="003B0888"/>
    <w:rsid w:val="003D1D9B"/>
    <w:rsid w:val="003D2346"/>
    <w:rsid w:val="003D2FAF"/>
    <w:rsid w:val="003D4B8E"/>
    <w:rsid w:val="003D7CBD"/>
    <w:rsid w:val="00402800"/>
    <w:rsid w:val="00405DA1"/>
    <w:rsid w:val="0044045E"/>
    <w:rsid w:val="00442B4F"/>
    <w:rsid w:val="00457148"/>
    <w:rsid w:val="00467667"/>
    <w:rsid w:val="00470274"/>
    <w:rsid w:val="004740C4"/>
    <w:rsid w:val="00476B47"/>
    <w:rsid w:val="004A106A"/>
    <w:rsid w:val="004B1348"/>
    <w:rsid w:val="004C23B6"/>
    <w:rsid w:val="004C27D5"/>
    <w:rsid w:val="004C4872"/>
    <w:rsid w:val="00533671"/>
    <w:rsid w:val="00553FC2"/>
    <w:rsid w:val="00556910"/>
    <w:rsid w:val="00561943"/>
    <w:rsid w:val="00567138"/>
    <w:rsid w:val="0058138D"/>
    <w:rsid w:val="00592672"/>
    <w:rsid w:val="005969E8"/>
    <w:rsid w:val="005A322D"/>
    <w:rsid w:val="005A7075"/>
    <w:rsid w:val="005C0567"/>
    <w:rsid w:val="005C3A48"/>
    <w:rsid w:val="005C7F17"/>
    <w:rsid w:val="005D2FD0"/>
    <w:rsid w:val="005D6FD4"/>
    <w:rsid w:val="005E12B8"/>
    <w:rsid w:val="005E5BD2"/>
    <w:rsid w:val="005F5BFD"/>
    <w:rsid w:val="0060314C"/>
    <w:rsid w:val="00617B4D"/>
    <w:rsid w:val="00621937"/>
    <w:rsid w:val="006308DF"/>
    <w:rsid w:val="00636C9B"/>
    <w:rsid w:val="00657285"/>
    <w:rsid w:val="00663216"/>
    <w:rsid w:val="006777F4"/>
    <w:rsid w:val="006847AF"/>
    <w:rsid w:val="006930E5"/>
    <w:rsid w:val="00696825"/>
    <w:rsid w:val="006A1648"/>
    <w:rsid w:val="006A34F7"/>
    <w:rsid w:val="006A4932"/>
    <w:rsid w:val="006B3BF6"/>
    <w:rsid w:val="006E23EF"/>
    <w:rsid w:val="006E2F36"/>
    <w:rsid w:val="006F1A97"/>
    <w:rsid w:val="006F605F"/>
    <w:rsid w:val="007146A8"/>
    <w:rsid w:val="00723CE5"/>
    <w:rsid w:val="007314AF"/>
    <w:rsid w:val="00740FDB"/>
    <w:rsid w:val="00744713"/>
    <w:rsid w:val="00750AEB"/>
    <w:rsid w:val="00764EFA"/>
    <w:rsid w:val="007717E0"/>
    <w:rsid w:val="00775857"/>
    <w:rsid w:val="00780E0B"/>
    <w:rsid w:val="0079275C"/>
    <w:rsid w:val="00792877"/>
    <w:rsid w:val="007928CE"/>
    <w:rsid w:val="00792BFE"/>
    <w:rsid w:val="00794E51"/>
    <w:rsid w:val="007A2B98"/>
    <w:rsid w:val="007A54B8"/>
    <w:rsid w:val="007A69AB"/>
    <w:rsid w:val="007B1DB4"/>
    <w:rsid w:val="007C2D4D"/>
    <w:rsid w:val="007E00E0"/>
    <w:rsid w:val="007E1D10"/>
    <w:rsid w:val="007E67C0"/>
    <w:rsid w:val="007F4EA0"/>
    <w:rsid w:val="00800D4C"/>
    <w:rsid w:val="0080410C"/>
    <w:rsid w:val="00806303"/>
    <w:rsid w:val="0080761B"/>
    <w:rsid w:val="008166C1"/>
    <w:rsid w:val="00821B07"/>
    <w:rsid w:val="00832625"/>
    <w:rsid w:val="00834852"/>
    <w:rsid w:val="00853544"/>
    <w:rsid w:val="0087189D"/>
    <w:rsid w:val="008720DD"/>
    <w:rsid w:val="00885DCE"/>
    <w:rsid w:val="008B582E"/>
    <w:rsid w:val="008C602F"/>
    <w:rsid w:val="008C73BD"/>
    <w:rsid w:val="008D6E85"/>
    <w:rsid w:val="008E4780"/>
    <w:rsid w:val="00951873"/>
    <w:rsid w:val="00956994"/>
    <w:rsid w:val="00957DA8"/>
    <w:rsid w:val="00971E4A"/>
    <w:rsid w:val="009816E0"/>
    <w:rsid w:val="0098394E"/>
    <w:rsid w:val="009920A3"/>
    <w:rsid w:val="00993F0D"/>
    <w:rsid w:val="009B001F"/>
    <w:rsid w:val="009E0E90"/>
    <w:rsid w:val="009E3120"/>
    <w:rsid w:val="00A02F48"/>
    <w:rsid w:val="00A050F0"/>
    <w:rsid w:val="00A05DA5"/>
    <w:rsid w:val="00A10F63"/>
    <w:rsid w:val="00A12540"/>
    <w:rsid w:val="00A16B47"/>
    <w:rsid w:val="00A23B6C"/>
    <w:rsid w:val="00A41CAB"/>
    <w:rsid w:val="00A44A77"/>
    <w:rsid w:val="00A76DE2"/>
    <w:rsid w:val="00A80ED7"/>
    <w:rsid w:val="00A84910"/>
    <w:rsid w:val="00A858A8"/>
    <w:rsid w:val="00AA130C"/>
    <w:rsid w:val="00AA1A61"/>
    <w:rsid w:val="00AB744C"/>
    <w:rsid w:val="00AD2D15"/>
    <w:rsid w:val="00AF2150"/>
    <w:rsid w:val="00AF32B7"/>
    <w:rsid w:val="00B043D3"/>
    <w:rsid w:val="00B4508B"/>
    <w:rsid w:val="00B4681F"/>
    <w:rsid w:val="00B54E05"/>
    <w:rsid w:val="00B62C9C"/>
    <w:rsid w:val="00B70D43"/>
    <w:rsid w:val="00B9234B"/>
    <w:rsid w:val="00B97946"/>
    <w:rsid w:val="00BA0772"/>
    <w:rsid w:val="00BE0BC9"/>
    <w:rsid w:val="00BF488D"/>
    <w:rsid w:val="00C00105"/>
    <w:rsid w:val="00C14793"/>
    <w:rsid w:val="00C514D5"/>
    <w:rsid w:val="00C81466"/>
    <w:rsid w:val="00C84F7A"/>
    <w:rsid w:val="00CD3314"/>
    <w:rsid w:val="00CE5157"/>
    <w:rsid w:val="00CE799E"/>
    <w:rsid w:val="00CF089F"/>
    <w:rsid w:val="00CF60BB"/>
    <w:rsid w:val="00D03480"/>
    <w:rsid w:val="00D044AE"/>
    <w:rsid w:val="00D04A03"/>
    <w:rsid w:val="00D135DC"/>
    <w:rsid w:val="00D16F66"/>
    <w:rsid w:val="00D24BC1"/>
    <w:rsid w:val="00D308E6"/>
    <w:rsid w:val="00D33234"/>
    <w:rsid w:val="00D377CD"/>
    <w:rsid w:val="00D41F80"/>
    <w:rsid w:val="00D61EAC"/>
    <w:rsid w:val="00D74AEE"/>
    <w:rsid w:val="00D77410"/>
    <w:rsid w:val="00D813DF"/>
    <w:rsid w:val="00D86EF7"/>
    <w:rsid w:val="00D8781A"/>
    <w:rsid w:val="00D92B43"/>
    <w:rsid w:val="00DA118C"/>
    <w:rsid w:val="00DA3A0C"/>
    <w:rsid w:val="00DB30B7"/>
    <w:rsid w:val="00DB7261"/>
    <w:rsid w:val="00DC7859"/>
    <w:rsid w:val="00DD18BE"/>
    <w:rsid w:val="00DD3574"/>
    <w:rsid w:val="00DE55A7"/>
    <w:rsid w:val="00DF0F0C"/>
    <w:rsid w:val="00DF24CF"/>
    <w:rsid w:val="00DF7312"/>
    <w:rsid w:val="00E17169"/>
    <w:rsid w:val="00E205E2"/>
    <w:rsid w:val="00E309E3"/>
    <w:rsid w:val="00E60AC2"/>
    <w:rsid w:val="00E62DE2"/>
    <w:rsid w:val="00E639B8"/>
    <w:rsid w:val="00E86DE6"/>
    <w:rsid w:val="00E9045B"/>
    <w:rsid w:val="00E95C1A"/>
    <w:rsid w:val="00EB4490"/>
    <w:rsid w:val="00ED7C6B"/>
    <w:rsid w:val="00EE6DF2"/>
    <w:rsid w:val="00EF30BD"/>
    <w:rsid w:val="00F02141"/>
    <w:rsid w:val="00F0261E"/>
    <w:rsid w:val="00F17A54"/>
    <w:rsid w:val="00F26531"/>
    <w:rsid w:val="00F35F4F"/>
    <w:rsid w:val="00F402B0"/>
    <w:rsid w:val="00F47F1B"/>
    <w:rsid w:val="00F531A5"/>
    <w:rsid w:val="00F54F6C"/>
    <w:rsid w:val="00F561D7"/>
    <w:rsid w:val="00F56AC9"/>
    <w:rsid w:val="00F6636E"/>
    <w:rsid w:val="00F746E6"/>
    <w:rsid w:val="00FA24ED"/>
    <w:rsid w:val="00FA4E92"/>
    <w:rsid w:val="00FB7D3C"/>
    <w:rsid w:val="00FB7FF2"/>
    <w:rsid w:val="00FD6E7E"/>
    <w:rsid w:val="00FD7D67"/>
    <w:rsid w:val="00FE22F7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8CD2"/>
  <w15:chartTrackingRefBased/>
  <w15:docId w15:val="{38CA38C2-B6D2-44AC-8431-2C54EE5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667"/>
    <w:pPr>
      <w:keepNext/>
      <w:widowControl w:val="0"/>
    </w:pPr>
    <w:rPr>
      <w:rFonts w:asciiTheme="minorHAnsi" w:hAnsiTheme="minorHAnsi"/>
      <w:bCs/>
      <w:szCs w:val="24"/>
    </w:rPr>
  </w:style>
  <w:style w:type="paragraph" w:styleId="Overskrift1">
    <w:name w:val="heading 1"/>
    <w:basedOn w:val="Normal"/>
    <w:next w:val="Normal"/>
    <w:qFormat/>
    <w:pPr>
      <w:jc w:val="right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qFormat/>
    <w:pPr>
      <w:outlineLvl w:val="1"/>
    </w:pPr>
    <w:rPr>
      <w:b/>
      <w:b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bCs w:val="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b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B30B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DB30B7"/>
    <w:rPr>
      <w:rFonts w:ascii="Cambria" w:eastAsia="Times New Roman" w:hAnsi="Cambria" w:cs="Times New Roman"/>
      <w:bCs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0307BC"/>
    <w:pPr>
      <w:spacing w:before="240" w:after="60"/>
      <w:jc w:val="center"/>
      <w:outlineLvl w:val="0"/>
    </w:pPr>
    <w:rPr>
      <w:rFonts w:ascii="Calibri" w:hAnsi="Calibri"/>
      <w:b/>
      <w:kern w:val="28"/>
      <w:sz w:val="40"/>
      <w:szCs w:val="32"/>
    </w:rPr>
  </w:style>
  <w:style w:type="character" w:customStyle="1" w:styleId="TittelTegn">
    <w:name w:val="Tittel Tegn"/>
    <w:link w:val="Tittel"/>
    <w:rsid w:val="000307BC"/>
    <w:rPr>
      <w:rFonts w:ascii="Calibri" w:hAnsi="Calibri"/>
      <w:b/>
      <w:bCs/>
      <w:kern w:val="28"/>
      <w:sz w:val="40"/>
      <w:szCs w:val="32"/>
    </w:rPr>
  </w:style>
  <w:style w:type="character" w:customStyle="1" w:styleId="TopptekstTegn">
    <w:name w:val="Topptekst Tegn"/>
    <w:link w:val="Topptekst"/>
    <w:uiPriority w:val="99"/>
    <w:rsid w:val="00E95C1A"/>
    <w:rPr>
      <w:sz w:val="24"/>
      <w:szCs w:val="24"/>
    </w:rPr>
  </w:style>
  <w:style w:type="paragraph" w:styleId="Bobletekst">
    <w:name w:val="Balloon Text"/>
    <w:basedOn w:val="Normal"/>
    <w:link w:val="BobletekstTegn"/>
    <w:rsid w:val="00E95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5C1A"/>
    <w:rPr>
      <w:rFonts w:ascii="Tahoma" w:hAnsi="Tahoma" w:cs="Tahoma"/>
      <w:bCs/>
      <w:sz w:val="16"/>
      <w:szCs w:val="16"/>
    </w:rPr>
  </w:style>
  <w:style w:type="paragraph" w:customStyle="1" w:styleId="Felttekst">
    <w:name w:val="Felttekst"/>
    <w:basedOn w:val="Normal"/>
    <w:qFormat/>
    <w:rsid w:val="00065CBD"/>
    <w:pPr>
      <w:keepNext w:val="0"/>
      <w:widowControl/>
    </w:pPr>
    <w:rPr>
      <w:sz w:val="22"/>
    </w:rPr>
  </w:style>
  <w:style w:type="table" w:styleId="Tabellrutenett">
    <w:name w:val="Table Grid"/>
    <w:basedOn w:val="Vanligtabell"/>
    <w:rsid w:val="0033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7585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D3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varut.ks.no/edialog/mottaker/9839747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varut.ks.no/edialog/mottaker/98397472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F5B763E21944295B31D6BB27D6F08" ma:contentTypeVersion="24" ma:contentTypeDescription="Opprett et nytt dokument." ma:contentTypeScope="" ma:versionID="4df326a4e52b2f9aa4bd70d82e478951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34c6c5f98c26bdbb9b4eb3a602532db1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E2A3E1A7-4FF6-4D3A-8838-2F5D8745E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D20BD-7A03-4364-AB18-7518A287E4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3877C1-5277-428D-B5BF-573294FA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D27E8-244F-4954-AC6E-B60650BBD5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6FC91-4E5A-4C88-939C-C4F9513DC415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9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</dc:creator>
  <cp:keywords/>
  <cp:lastModifiedBy>Pål Farsund</cp:lastModifiedBy>
  <cp:revision>31</cp:revision>
  <cp:lastPrinted>2005-07-12T07:13:00Z</cp:lastPrinted>
  <dcterms:created xsi:type="dcterms:W3CDTF">2024-01-15T10:14:00Z</dcterms:created>
  <dcterms:modified xsi:type="dcterms:W3CDTF">2024-0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36505657</vt:lpwstr>
  </property>
  <property fmtid="{D5CDD505-2E9C-101B-9397-08002B2CF9AE}" pid="4" name="DokumentTypeTermer">
    <vt:lpwstr>244;#Søknadskjema|245c521c-74da-4a90-a3c3-e032bd5fb4f7</vt:lpwstr>
  </property>
  <property fmtid="{D5CDD505-2E9C-101B-9397-08002B2CF9AE}" pid="5" name="AvdelingTermer">
    <vt:lpwstr>235;#Utanlandsbehandling|29f92a4e-c8cb-40b2-881f-c2d4b404eda9</vt:lpwstr>
  </property>
  <property fmtid="{D5CDD505-2E9C-101B-9397-08002B2CF9AE}" pid="6" name="EmneTermer">
    <vt:lpwstr/>
  </property>
  <property fmtid="{D5CDD505-2E9C-101B-9397-08002B2CF9AE}" pid="7" name="EmneTermerTaxHTField0">
    <vt:lpwstr/>
  </property>
  <property fmtid="{D5CDD505-2E9C-101B-9397-08002B2CF9AE}" pid="8" name="MeshTermer">
    <vt:lpwstr/>
  </property>
  <property fmtid="{D5CDD505-2E9C-101B-9397-08002B2CF9AE}" pid="9" name="MeshTermerTaxHTField0">
    <vt:lpwstr/>
  </property>
  <property fmtid="{D5CDD505-2E9C-101B-9397-08002B2CF9AE}" pid="10" name="AvdelingTermerTaxHTField0">
    <vt:lpwstr>Utanlandsbehandling|29f92a4e-c8cb-40b2-881f-c2d4b404eda9</vt:lpwstr>
  </property>
  <property fmtid="{D5CDD505-2E9C-101B-9397-08002B2CF9AE}" pid="11" name="DokumentTypeTermerTaxHTField0">
    <vt:lpwstr>Søknadskjema|245c521c-74da-4a90-a3c3-e032bd5fb4f7</vt:lpwstr>
  </property>
  <property fmtid="{D5CDD505-2E9C-101B-9397-08002B2CF9AE}" pid="12" name="TaxKeywor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1-15T13:34:0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a6b532ac-2b9a-4118-bbf6-b38db6d7848a</vt:lpwstr>
  </property>
  <property fmtid="{D5CDD505-2E9C-101B-9397-08002B2CF9AE}" pid="19" name="MSIP_Label_d291ddcc-9a90-46b7-a727-d19b3ec4b730_ContentBits">
    <vt:lpwstr>0</vt:lpwstr>
  </property>
</Properties>
</file>